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53A" w:rsidRDefault="00BC58C1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Array: Basic example</w:t>
      </w:r>
    </w:p>
    <w:p w:rsidR="00BC58C1" w:rsidRDefault="00BC58C1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rrays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rrayExample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Pass array as object in method.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ublic static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getSum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ms</w:t>
      </w:r>
      <w:r>
        <w:rPr>
          <w:rFonts w:ascii="Consolas" w:hAnsi="Consolas" w:cs="Consolas"/>
          <w:color w:val="3F7F5F"/>
          <w:sz w:val="20"/>
          <w:szCs w:val="20"/>
        </w:rPr>
        <w:t>[]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sum = 0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or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</w:t>
      </w:r>
      <w:r>
        <w:rPr>
          <w:rFonts w:ascii="Consolas" w:hAnsi="Consolas" w:cs="Consolas"/>
          <w:color w:val="3F7F5F"/>
          <w:sz w:val="20"/>
          <w:szCs w:val="20"/>
        </w:rPr>
        <w:t xml:space="preserve">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ms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//sum = sum +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</w:t>
      </w:r>
      <w:r>
        <w:rPr>
          <w:rFonts w:ascii="Consolas" w:hAnsi="Consolas" w:cs="Consolas"/>
          <w:color w:val="3F7F5F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sum +=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</w:t>
      </w:r>
      <w:r>
        <w:rPr>
          <w:rFonts w:ascii="Consolas" w:hAnsi="Consolas" w:cs="Consolas"/>
          <w:color w:val="3F7F5F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turn sum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public static void main (String[]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rgs</w:t>
      </w:r>
      <w:r>
        <w:rPr>
          <w:rFonts w:ascii="Consolas" w:hAnsi="Consolas" w:cs="Consolas"/>
          <w:color w:val="3F7F5F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values[] = {45,76,34,78,223}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total = getSum(values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total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Basic of array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ublic static void main (String[]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rgs</w:t>
      </w:r>
      <w:r>
        <w:rPr>
          <w:rFonts w:ascii="Consolas" w:hAnsi="Consolas" w:cs="Consolas"/>
          <w:color w:val="3F7F5F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values[] = {45,76,34,78,223}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size = values.length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or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index =0; index&lt;size; index++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values[index]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or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</w:t>
      </w:r>
      <w:r>
        <w:rPr>
          <w:rFonts w:ascii="Consolas" w:hAnsi="Consolas" w:cs="Consolas"/>
          <w:color w:val="3F7F5F"/>
          <w:sz w:val="20"/>
          <w:szCs w:val="20"/>
        </w:rPr>
        <w:t xml:space="preserve"> : values)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//System.out.println(values[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</w:t>
      </w:r>
      <w:r>
        <w:rPr>
          <w:rFonts w:ascii="Consolas" w:hAnsi="Consolas" w:cs="Consolas"/>
          <w:color w:val="3F7F5F"/>
          <w:sz w:val="20"/>
          <w:szCs w:val="20"/>
        </w:rPr>
        <w:t>]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values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Another Example of Array: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rrays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dryfruit.Fruit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rrayExampleObject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owFruitNames(Fruit </w:t>
      </w:r>
      <w:r>
        <w:rPr>
          <w:rFonts w:ascii="Consolas" w:hAnsi="Consolas" w:cs="Consolas"/>
          <w:color w:val="6A3E3E"/>
          <w:sz w:val="20"/>
          <w:szCs w:val="20"/>
        </w:rPr>
        <w:t>fruitData</w:t>
      </w:r>
      <w:r>
        <w:rPr>
          <w:rFonts w:ascii="Consolas" w:hAnsi="Consolas" w:cs="Consolas"/>
          <w:color w:val="000000"/>
          <w:sz w:val="20"/>
          <w:szCs w:val="20"/>
        </w:rPr>
        <w:t>[]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Fruit </w:t>
      </w:r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r>
        <w:rPr>
          <w:rFonts w:ascii="Consolas" w:hAnsi="Consolas" w:cs="Consolas"/>
          <w:color w:val="6A3E3E"/>
          <w:sz w:val="20"/>
          <w:szCs w:val="20"/>
        </w:rPr>
        <w:t>fruitData</w:t>
      </w:r>
      <w:r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>.getName().toUpperCase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[] getFruitNames(Fruit </w:t>
      </w:r>
      <w:r>
        <w:rPr>
          <w:rFonts w:ascii="Consolas" w:hAnsi="Consolas" w:cs="Consolas"/>
          <w:color w:val="6A3E3E"/>
          <w:sz w:val="20"/>
          <w:szCs w:val="20"/>
        </w:rPr>
        <w:t>fruitData</w:t>
      </w:r>
      <w:r>
        <w:rPr>
          <w:rFonts w:ascii="Consolas" w:hAnsi="Consolas" w:cs="Consolas"/>
          <w:color w:val="000000"/>
          <w:sz w:val="20"/>
          <w:szCs w:val="20"/>
        </w:rPr>
        <w:t>[]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ruitDat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ruitNames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[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 Fruit </w:t>
      </w:r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ruitDat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>.getName().toUpperCase(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uitNam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ruitNam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[] getfruitcolors(Fruit </w:t>
      </w:r>
      <w:r>
        <w:rPr>
          <w:rFonts w:ascii="Consolas" w:hAnsi="Consolas" w:cs="Consolas"/>
          <w:color w:val="6A3E3E"/>
          <w:sz w:val="20"/>
          <w:szCs w:val="20"/>
        </w:rPr>
        <w:t>getfrcolr</w:t>
      </w:r>
      <w:r>
        <w:rPr>
          <w:rFonts w:ascii="Consolas" w:hAnsi="Consolas" w:cs="Consolas"/>
          <w:color w:val="000000"/>
          <w:sz w:val="20"/>
          <w:szCs w:val="20"/>
        </w:rPr>
        <w:t>[]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etfrcol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getFruitColors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[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Fruit </w:t>
      </w:r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getfrcolr</w:t>
      </w:r>
      <w:r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>.getColor().toUpperCase(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etFruitColor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etFruitColor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 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ruit 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ruit[3]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ruit(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ruit(</w:t>
      </w:r>
      <w:r>
        <w:rPr>
          <w:rFonts w:ascii="Consolas" w:hAnsi="Consolas" w:cs="Consolas"/>
          <w:color w:val="2A00FF"/>
          <w:sz w:val="20"/>
          <w:szCs w:val="20"/>
        </w:rPr>
        <w:t>"Appl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 xml:space="preserve">[2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ruit(</w:t>
      </w:r>
      <w:r>
        <w:rPr>
          <w:rFonts w:ascii="Consolas" w:hAnsi="Consolas" w:cs="Consolas"/>
          <w:color w:val="2A00FF"/>
          <w:sz w:val="20"/>
          <w:szCs w:val="20"/>
        </w:rPr>
        <w:t>"Orang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Orang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Name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FruitNam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String </w:t>
      </w:r>
      <w:r>
        <w:rPr>
          <w:rFonts w:ascii="Consolas" w:hAnsi="Consolas" w:cs="Consolas"/>
          <w:color w:val="6A3E3E"/>
          <w:sz w:val="20"/>
          <w:szCs w:val="20"/>
        </w:rPr>
        <w:t>fname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Nam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color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fruitcolor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String </w:t>
      </w:r>
      <w:r>
        <w:rPr>
          <w:rFonts w:ascii="Consolas" w:hAnsi="Consolas" w:cs="Consolas"/>
          <w:color w:val="6A3E3E"/>
          <w:sz w:val="20"/>
          <w:szCs w:val="20"/>
        </w:rPr>
        <w:t>fColo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colo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Colo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0].getName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0].getColor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1].getName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1].getColor(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2].getName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2].getColor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FruitNam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ruits f1 = new Fruit(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ruits f2 = new Fruit("Apple", "Red"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ruits f3 = new Fruit("Orange", "Orange"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ruit FruitBasket[] = {f1, f2,f3};*/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Fruit Class : 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dryfruit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ruit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ruit(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mang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yellow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ruit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lor(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lor(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FruitMain : 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dryfruit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ruitMain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Fruit changeFruit(Fruit </w:t>
      </w:r>
      <w:r>
        <w:rPr>
          <w:rFonts w:ascii="Consolas" w:hAnsi="Consolas" w:cs="Consolas"/>
          <w:color w:val="6A3E3E"/>
          <w:sz w:val="20"/>
          <w:szCs w:val="20"/>
        </w:rPr>
        <w:t>oldFrui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ldFruit</w:t>
      </w:r>
      <w:r>
        <w:rPr>
          <w:rFonts w:ascii="Consolas" w:hAnsi="Consolas" w:cs="Consolas"/>
          <w:color w:val="000000"/>
          <w:sz w:val="20"/>
          <w:szCs w:val="20"/>
        </w:rPr>
        <w:t>.setName(</w:t>
      </w:r>
      <w:r>
        <w:rPr>
          <w:rFonts w:ascii="Consolas" w:hAnsi="Consolas" w:cs="Consolas"/>
          <w:color w:val="2A00FF"/>
          <w:sz w:val="20"/>
          <w:szCs w:val="20"/>
        </w:rPr>
        <w:t>"App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ldFruit</w:t>
      </w:r>
      <w:r>
        <w:rPr>
          <w:rFonts w:ascii="Consolas" w:hAnsi="Consolas" w:cs="Consolas"/>
          <w:color w:val="000000"/>
          <w:sz w:val="20"/>
          <w:szCs w:val="20"/>
        </w:rPr>
        <w:t>.setColor(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ldFru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ruit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ruit(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ing value before change.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.getColor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ruit </w:t>
      </w:r>
      <w:r>
        <w:rPr>
          <w:rFonts w:ascii="Consolas" w:hAnsi="Consolas" w:cs="Consolas"/>
          <w:color w:val="6A3E3E"/>
          <w:sz w:val="20"/>
          <w:szCs w:val="20"/>
        </w:rPr>
        <w:t>changedFru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hangeFrui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ing value after change.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hangedFruit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hangedFruit</w:t>
      </w:r>
      <w:r>
        <w:rPr>
          <w:rFonts w:ascii="Consolas" w:hAnsi="Consolas" w:cs="Consolas"/>
          <w:color w:val="000000"/>
          <w:sz w:val="20"/>
          <w:szCs w:val="20"/>
        </w:rPr>
        <w:t>.getColor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public static void changeFruit(Fruit oldFruit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oldFruit.setName("Apple"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oldFruit.setColor("Red"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public static void main(String[]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rgs</w:t>
      </w:r>
      <w:r>
        <w:rPr>
          <w:rFonts w:ascii="Consolas" w:hAnsi="Consolas" w:cs="Consolas"/>
          <w:color w:val="3F7F5F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Fruit f1 = new Fruit(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//Printing value before change.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System.out.println(f1.getName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System.out.println(f1.getColor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changeFruit(f1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//Printing value after change.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System.out.println(f1.getName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System.out.println(f1.getColor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*/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250D56" w:rsidRDefault="00250D56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9653A">
        <w:rPr>
          <w:rFonts w:ascii="Consolas" w:hAnsi="Consolas" w:cs="Consolas"/>
          <w:b/>
          <w:bCs/>
          <w:color w:val="7F0055"/>
          <w:sz w:val="20"/>
          <w:szCs w:val="20"/>
        </w:rPr>
        <w:t>Containment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45656564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dsdf@gmail.co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String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MobileNo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MobileNo(String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ailAddress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ailAddress(String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46466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DFC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75000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getCardNo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rdNo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getBank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ank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reditLimit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reditLimi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/ object of another class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/ object of another class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1001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ipti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); 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Contact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, CreditCard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ustomerId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ustomer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getContactDetails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ntactDetails(Contact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getCardDetails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rdDetails(CreditCard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Main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creating customer without credit card.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a customer with credit card.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ct 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</w:t>
      </w:r>
      <w:r>
        <w:rPr>
          <w:rFonts w:ascii="Consolas" w:hAnsi="Consolas" w:cs="Consolas"/>
          <w:color w:val="2A00FF"/>
          <w:sz w:val="20"/>
          <w:szCs w:val="20"/>
        </w:rPr>
        <w:t>"4535345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e@g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editCard </w:t>
      </w:r>
      <w:r>
        <w:rPr>
          <w:rFonts w:ascii="Consolas" w:hAnsi="Consolas" w:cs="Consolas"/>
          <w:color w:val="6A3E3E"/>
          <w:sz w:val="20"/>
          <w:szCs w:val="20"/>
        </w:rPr>
        <w:t>creditcard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</w:t>
      </w:r>
      <w:r>
        <w:rPr>
          <w:rFonts w:ascii="Consolas" w:hAnsi="Consolas" w:cs="Consolas"/>
          <w:color w:val="2A00FF"/>
          <w:sz w:val="20"/>
          <w:szCs w:val="20"/>
        </w:rPr>
        <w:t>"545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SBC"</w:t>
      </w:r>
      <w:r>
        <w:rPr>
          <w:rFonts w:ascii="Consolas" w:hAnsi="Consolas" w:cs="Consolas"/>
          <w:color w:val="000000"/>
          <w:sz w:val="20"/>
          <w:szCs w:val="20"/>
        </w:rPr>
        <w:t>, 60000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1002, </w:t>
      </w:r>
      <w:r>
        <w:rPr>
          <w:rFonts w:ascii="Consolas" w:hAnsi="Consolas" w:cs="Consolas"/>
          <w:color w:val="2A00FF"/>
          <w:sz w:val="20"/>
          <w:szCs w:val="20"/>
        </w:rPr>
        <w:t>"Bill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reditcard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ct </w:t>
      </w:r>
      <w:r>
        <w:rPr>
          <w:rFonts w:ascii="Consolas" w:hAnsi="Consolas" w:cs="Consolas"/>
          <w:color w:val="6A3E3E"/>
          <w:sz w:val="20"/>
          <w:szCs w:val="20"/>
        </w:rPr>
        <w:t>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ontactDetails(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t</w:t>
      </w:r>
      <w:r>
        <w:rPr>
          <w:rFonts w:ascii="Consolas" w:hAnsi="Consolas" w:cs="Consolas"/>
          <w:color w:val="000000"/>
          <w:sz w:val="20"/>
          <w:szCs w:val="20"/>
        </w:rPr>
        <w:t>.getEmailAddress()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ontactDetails().getEmailAddress(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.getContactDetails().getEmailAddress(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editCard 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ardDetails(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>.getCreditLimit()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o Credit c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653A" w:rsidRP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9653A" w:rsidRPr="0039653A" w:rsidRDefault="0039653A" w:rsidP="0039653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E071A" w:rsidRPr="00241260" w:rsidRDefault="00AE071A" w:rsidP="002412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241260">
        <w:rPr>
          <w:rFonts w:ascii="Consolas" w:hAnsi="Consolas" w:cs="Consolas"/>
          <w:b/>
          <w:bCs/>
          <w:color w:val="7F0055"/>
          <w:sz w:val="20"/>
          <w:szCs w:val="20"/>
        </w:rPr>
        <w:t xml:space="preserve">Single Inheritance : 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ge(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Runs(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Run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E071A" w:rsidRDefault="00AE071A" w:rsidP="00AE071A"/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Main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icketPayer 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()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setName(</w:t>
      </w:r>
      <w:r>
        <w:rPr>
          <w:rFonts w:ascii="Consolas" w:hAnsi="Consolas" w:cs="Consolas"/>
          <w:color w:val="2A00FF"/>
          <w:sz w:val="20"/>
          <w:szCs w:val="20"/>
        </w:rPr>
        <w:t>"Sachin 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setAge(55)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setRuns(145366)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E071A" w:rsidRDefault="00AE071A" w:rsidP="00AE071A"/>
    <w:p w:rsidR="00241260" w:rsidRDefault="00241260" w:rsidP="00AE071A"/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2. Single Inheritance with constructor:</w:t>
      </w:r>
      <w:r w:rsidR="00836109">
        <w:rPr>
          <w:rFonts w:ascii="Consolas" w:hAnsi="Consolas" w:cs="Consolas"/>
          <w:b/>
          <w:bCs/>
          <w:color w:val="7F0055"/>
          <w:sz w:val="20"/>
          <w:szCs w:val="20"/>
        </w:rPr>
        <w:t xml:space="preserve"> Invoke – down to top , execution top to bottom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ania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50;</w:t>
      </w:r>
    </w:p>
    <w:p w:rsidR="00836109" w:rsidRDefault="00836109" w:rsidP="0083610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rintln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In Player Class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ge(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(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 xml:space="preserve"> = 5000;</w:t>
      </w:r>
    </w:p>
    <w:p w:rsidR="0035183D" w:rsidRDefault="0035183D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rintln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In CricketPlayer Class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Runs(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Run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Main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icketPayer 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(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p.setName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chin</w:t>
      </w:r>
      <w:r>
        <w:rPr>
          <w:rFonts w:ascii="Consolas" w:hAnsi="Consolas" w:cs="Consolas"/>
          <w:color w:val="3F7F5F"/>
          <w:sz w:val="20"/>
          <w:szCs w:val="20"/>
        </w:rPr>
        <w:t xml:space="preserve"> T"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p.setAge(55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p.setRuns(145366);*/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getAge()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getRuns()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C5C6C" w:rsidRDefault="009C5C6C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C5C6C" w:rsidRDefault="009C5C6C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Super Keyword </w:t>
      </w:r>
      <w:r w:rsidR="003C46C1">
        <w:rPr>
          <w:rFonts w:ascii="Consolas" w:hAnsi="Consolas" w:cs="Consolas"/>
          <w:b/>
          <w:bCs/>
          <w:color w:val="7F0055"/>
          <w:sz w:val="20"/>
          <w:szCs w:val="20"/>
        </w:rPr>
        <w:t>with parameterized constructor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: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ania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50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 Player Cla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ge(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C5C6C" w:rsidRDefault="009C5C6C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(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 xml:space="preserve"> = 5000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 CricketPlayer Cla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Runs(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Run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6280" w:rsidRDefault="00F76280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Main {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icketPayer 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(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icketPayer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(</w:t>
      </w:r>
      <w:r>
        <w:rPr>
          <w:rFonts w:ascii="Consolas" w:hAnsi="Consolas" w:cs="Consolas"/>
          <w:color w:val="2A00FF"/>
          <w:sz w:val="20"/>
          <w:szCs w:val="20"/>
        </w:rPr>
        <w:t>"Dhoni"</w:t>
      </w:r>
      <w:r>
        <w:rPr>
          <w:rFonts w:ascii="Consolas" w:hAnsi="Consolas" w:cs="Consolas"/>
          <w:color w:val="000000"/>
          <w:sz w:val="20"/>
          <w:szCs w:val="20"/>
        </w:rPr>
        <w:t>, 50, 34300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p.setName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chin</w:t>
      </w:r>
      <w:r>
        <w:rPr>
          <w:rFonts w:ascii="Consolas" w:hAnsi="Consolas" w:cs="Consolas"/>
          <w:color w:val="3F7F5F"/>
          <w:sz w:val="20"/>
          <w:szCs w:val="20"/>
        </w:rPr>
        <w:t xml:space="preserve"> T"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p.setAge(55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p.setRuns(145366);*/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getAge()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getRuns()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.getAge()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.getRuns()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E2688" w:rsidRDefault="00EE2688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E2688" w:rsidRDefault="00EE2688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E2688" w:rsidRDefault="00300B9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olymorphism : Method Overriding.</w:t>
      </w:r>
    </w:p>
    <w:p w:rsidR="00300B90" w:rsidRDefault="00300B9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verriding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pe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hape(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hape1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hap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Area(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0.0f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0B90" w:rsidRDefault="00300B9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verriding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ectangl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Shape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ctangle(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 xml:space="preserve"> = 6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ctangl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Lenght(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Lengh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Breadth(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readth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Area(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64EFF" w:rsidRDefault="00B64EFF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64EFF" w:rsidRDefault="00B64EFF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verriding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ircl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Shape {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ircle() {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 xml:space="preserve"> = 4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Radius() {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Radiu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ircl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C8017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 w:rsidR="00C80170"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Override</w:t>
      </w:r>
      <w:r w:rsidR="00C8017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Area() {</w:t>
      </w:r>
      <w:r w:rsidR="00C80170">
        <w:rPr>
          <w:rFonts w:ascii="Consolas" w:hAnsi="Consolas" w:cs="Consolas"/>
          <w:color w:val="000000"/>
          <w:sz w:val="20"/>
          <w:szCs w:val="20"/>
        </w:rPr>
        <w:t xml:space="preserve">  // Override is for compiler to check for the override but this is not mandatory.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3.14f *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64EFF" w:rsidRDefault="00B64EFF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37E1" w:rsidRDefault="00B237E1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verriding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peMain {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sz w:val="20"/>
          <w:szCs w:val="20"/>
        </w:rPr>
        <w:t>shapes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pe[4]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pes</w:t>
      </w:r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ctangle(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pes</w:t>
      </w:r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(</w:t>
      </w:r>
      <w:r>
        <w:rPr>
          <w:rFonts w:ascii="Consolas" w:hAnsi="Consolas" w:cs="Consolas"/>
          <w:color w:val="2A00FF"/>
          <w:sz w:val="20"/>
          <w:szCs w:val="20"/>
        </w:rPr>
        <w:t>"Shape 2"</w:t>
      </w:r>
      <w:r>
        <w:rPr>
          <w:rFonts w:ascii="Consolas" w:hAnsi="Consolas" w:cs="Consolas"/>
          <w:color w:val="000000"/>
          <w:sz w:val="20"/>
          <w:szCs w:val="20"/>
        </w:rPr>
        <w:t>, 5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pes</w:t>
      </w:r>
      <w:r>
        <w:rPr>
          <w:rFonts w:ascii="Consolas" w:hAnsi="Consolas" w:cs="Consolas"/>
          <w:color w:val="000000"/>
          <w:sz w:val="20"/>
          <w:szCs w:val="20"/>
        </w:rPr>
        <w:t xml:space="preserve">[2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ctangle(</w:t>
      </w:r>
      <w:r>
        <w:rPr>
          <w:rFonts w:ascii="Consolas" w:hAnsi="Consolas" w:cs="Consolas"/>
          <w:color w:val="2A00FF"/>
          <w:sz w:val="20"/>
          <w:szCs w:val="20"/>
        </w:rPr>
        <w:t>"Shape 3"</w:t>
      </w:r>
      <w:r>
        <w:rPr>
          <w:rFonts w:ascii="Consolas" w:hAnsi="Consolas" w:cs="Consolas"/>
          <w:color w:val="000000"/>
          <w:sz w:val="20"/>
          <w:szCs w:val="20"/>
        </w:rPr>
        <w:t>, 2, 5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pes</w:t>
      </w:r>
      <w:r>
        <w:rPr>
          <w:rFonts w:ascii="Consolas" w:hAnsi="Consolas" w:cs="Consolas"/>
          <w:color w:val="000000"/>
          <w:sz w:val="20"/>
          <w:szCs w:val="20"/>
        </w:rPr>
        <w:t xml:space="preserve">[3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(</w:t>
      </w:r>
      <w:r>
        <w:rPr>
          <w:rFonts w:ascii="Consolas" w:hAnsi="Consolas" w:cs="Consolas"/>
          <w:color w:val="2A00FF"/>
          <w:sz w:val="20"/>
          <w:szCs w:val="20"/>
        </w:rPr>
        <w:t>"Shape 4"</w:t>
      </w:r>
      <w:r>
        <w:rPr>
          <w:rFonts w:ascii="Consolas" w:hAnsi="Consolas" w:cs="Consolas"/>
          <w:color w:val="000000"/>
          <w:sz w:val="20"/>
          <w:szCs w:val="20"/>
        </w:rPr>
        <w:t>, 6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rinting area of all 4 shap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Shape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shap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are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Area(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are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237E1" w:rsidRDefault="00B237E1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97CC2" w:rsidRDefault="00197CC2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oString : Used existing class</w:t>
      </w: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45656564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dsdf@gmail.co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String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MobileNo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MobileNo(String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ailAddress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ailAddress(String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  <w:r w:rsidR="00054994">
        <w:rPr>
          <w:rFonts w:ascii="Consolas" w:hAnsi="Consolas" w:cs="Consolas"/>
          <w:color w:val="646464"/>
          <w:sz w:val="20"/>
          <w:szCs w:val="20"/>
        </w:rPr>
        <w:t xml:space="preserve">  // toString overriding with Object class , if we will not have this method then the print method return in </w:t>
      </w:r>
      <w:r w:rsidR="000B4B74">
        <w:rPr>
          <w:rFonts w:ascii="Consolas" w:hAnsi="Consolas" w:cs="Consolas"/>
          <w:color w:val="646464"/>
          <w:sz w:val="20"/>
          <w:szCs w:val="20"/>
        </w:rPr>
        <w:t>customer main</w:t>
      </w:r>
      <w:r w:rsidR="00054994">
        <w:rPr>
          <w:rFonts w:ascii="Consolas" w:hAnsi="Consolas" w:cs="Consolas"/>
          <w:color w:val="646464"/>
          <w:sz w:val="20"/>
          <w:szCs w:val="20"/>
        </w:rPr>
        <w:t xml:space="preserve"> class will return address.</w:t>
      </w:r>
    </w:p>
    <w:p w:rsidR="000B4B74" w:rsidRDefault="000B4B74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To add this Source – Generate -- toString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ontact [mobileNo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emailAddress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46466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DFC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75000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String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ardNo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rdNo(String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Bank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ank(String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reditLimit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reditLimi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/ object of another class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/ object of another class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1001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ipti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); 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Contact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, CreditCard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ustomerId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ustomer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getContactDetails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ntactDetails(Contact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getCardDetails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rdDetails(CreditCard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Main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creating customer without credit card.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a customer with credit card.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4535345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e@g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editCard </w:t>
      </w:r>
      <w:r>
        <w:rPr>
          <w:rFonts w:ascii="Consolas" w:hAnsi="Consolas" w:cs="Consolas"/>
          <w:color w:val="6A3E3E"/>
          <w:sz w:val="20"/>
          <w:szCs w:val="20"/>
        </w:rPr>
        <w:t>creditcard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</w:t>
      </w:r>
      <w:r>
        <w:rPr>
          <w:rFonts w:ascii="Consolas" w:hAnsi="Consolas" w:cs="Consolas"/>
          <w:color w:val="2A00FF"/>
          <w:sz w:val="20"/>
          <w:szCs w:val="20"/>
        </w:rPr>
        <w:t>"545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SBC"</w:t>
      </w:r>
      <w:r>
        <w:rPr>
          <w:rFonts w:ascii="Consolas" w:hAnsi="Consolas" w:cs="Consolas"/>
          <w:color w:val="000000"/>
          <w:sz w:val="20"/>
          <w:szCs w:val="20"/>
        </w:rPr>
        <w:t>, 60000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B4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0B4B74">
        <w:rPr>
          <w:rFonts w:ascii="Consolas" w:hAnsi="Consolas" w:cs="Consolas"/>
          <w:color w:val="000000"/>
          <w:sz w:val="20"/>
          <w:szCs w:val="20"/>
        </w:rPr>
        <w:t xml:space="preserve"> // this is implicit call, for explicit call System.</w:t>
      </w:r>
      <w:r w:rsidR="000B4B7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0B4B74">
        <w:rPr>
          <w:rFonts w:ascii="Consolas" w:hAnsi="Consolas" w:cs="Consolas"/>
          <w:color w:val="000000"/>
          <w:sz w:val="20"/>
          <w:szCs w:val="20"/>
        </w:rPr>
        <w:t>.println(</w:t>
      </w:r>
      <w:r w:rsidR="000B4B74">
        <w:rPr>
          <w:rFonts w:ascii="Consolas" w:hAnsi="Consolas" w:cs="Consolas"/>
          <w:color w:val="6A3E3E"/>
          <w:sz w:val="20"/>
          <w:szCs w:val="20"/>
        </w:rPr>
        <w:t>contact2.toString()</w:t>
      </w:r>
      <w:r w:rsidR="000B4B74">
        <w:rPr>
          <w:rFonts w:ascii="Consolas" w:hAnsi="Consolas" w:cs="Consolas"/>
          <w:color w:val="000000"/>
          <w:sz w:val="20"/>
          <w:szCs w:val="20"/>
        </w:rPr>
        <w:t>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1002, </w:t>
      </w:r>
      <w:r>
        <w:rPr>
          <w:rFonts w:ascii="Consolas" w:hAnsi="Consolas" w:cs="Consolas"/>
          <w:color w:val="2A00FF"/>
          <w:sz w:val="20"/>
          <w:szCs w:val="20"/>
        </w:rPr>
        <w:t>"Bill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reditcard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ontactDetails(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t</w:t>
      </w:r>
      <w:r>
        <w:rPr>
          <w:rFonts w:ascii="Consolas" w:hAnsi="Consolas" w:cs="Consolas"/>
          <w:color w:val="000000"/>
          <w:sz w:val="20"/>
          <w:szCs w:val="20"/>
        </w:rPr>
        <w:t>.getEmailAddress()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ontactDetails().getEmailAddress(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.getContactDetails().getEmailAddress(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editCard 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ardDetails(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>.getCreditLimit()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o Credit c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36FEA" w:rsidRDefault="00836FEA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36FEA" w:rsidRDefault="00836FEA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nherited toString: </w:t>
      </w:r>
    </w:p>
    <w:p w:rsidR="00836FEA" w:rsidRDefault="00836FEA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ania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50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 Player Cla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ge(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Play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ag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ania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50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 Player Cla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ge(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Play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ag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20D36" w:rsidRDefault="00720D36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Main {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CricketPay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p</w:t>
      </w:r>
      <w:r>
        <w:rPr>
          <w:rFonts w:ascii="Consolas" w:hAnsi="Consolas" w:cs="Consolas"/>
          <w:color w:val="3F7F5F"/>
          <w:sz w:val="20"/>
          <w:szCs w:val="20"/>
        </w:rPr>
        <w:t xml:space="preserve"> = new CricketPayer(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icketPayer </w:t>
      </w:r>
      <w:r>
        <w:rPr>
          <w:rFonts w:ascii="Consolas" w:hAnsi="Consolas" w:cs="Consolas"/>
          <w:color w:val="6A3E3E"/>
          <w:sz w:val="20"/>
          <w:szCs w:val="20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(</w:t>
      </w:r>
      <w:r>
        <w:rPr>
          <w:rFonts w:ascii="Consolas" w:hAnsi="Consolas" w:cs="Consolas"/>
          <w:color w:val="2A00FF"/>
          <w:sz w:val="20"/>
          <w:szCs w:val="20"/>
        </w:rPr>
        <w:t>"Dhoni"</w:t>
      </w:r>
      <w:r>
        <w:rPr>
          <w:rFonts w:ascii="Consolas" w:hAnsi="Consolas" w:cs="Consolas"/>
          <w:color w:val="000000"/>
          <w:sz w:val="20"/>
          <w:szCs w:val="20"/>
        </w:rPr>
        <w:t>, 50, 34300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cp.getName()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cp.getAge()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cp.getRuns());*/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.getAge()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.getRuns()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quals(Object)</w:t>
      </w: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45656564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dsdf@gmail.co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String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MobileNo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MobileNo(String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ailAddress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ailAddress(String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ontact [mobileNo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emailAddress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hashCode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= 31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? 0 :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.hashCode()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? 0 :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.hashCode()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getClass() !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()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ct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Contact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46466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DFC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75000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String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ardNo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rdNo(String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Bank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ank(String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reditLimit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reditLimi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/ object of another class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/ object of another class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1001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ipti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); 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Contact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, CreditCard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ustomerId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ustomer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getContactDetails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ntactDetails(Contact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getCardDetails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rdDetails(CreditCard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Main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creating customer without credit card.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a customer with credit card.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4535345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e@g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tact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4535345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e@g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contact3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editCard </w:t>
      </w:r>
      <w:r>
        <w:rPr>
          <w:rFonts w:ascii="Consolas" w:hAnsi="Consolas" w:cs="Consolas"/>
          <w:color w:val="6A3E3E"/>
          <w:sz w:val="20"/>
          <w:szCs w:val="20"/>
        </w:rPr>
        <w:t>creditcard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</w:t>
      </w:r>
      <w:r>
        <w:rPr>
          <w:rFonts w:ascii="Consolas" w:hAnsi="Consolas" w:cs="Consolas"/>
          <w:color w:val="2A00FF"/>
          <w:sz w:val="20"/>
          <w:szCs w:val="20"/>
        </w:rPr>
        <w:t>"545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SBC"</w:t>
      </w:r>
      <w:r>
        <w:rPr>
          <w:rFonts w:ascii="Consolas" w:hAnsi="Consolas" w:cs="Consolas"/>
          <w:color w:val="000000"/>
          <w:sz w:val="20"/>
          <w:szCs w:val="20"/>
        </w:rPr>
        <w:t>, 60000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ystem.out.println(contact2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1002, </w:t>
      </w:r>
      <w:r>
        <w:rPr>
          <w:rFonts w:ascii="Consolas" w:hAnsi="Consolas" w:cs="Consolas"/>
          <w:color w:val="2A00FF"/>
          <w:sz w:val="20"/>
          <w:szCs w:val="20"/>
        </w:rPr>
        <w:t>"Bill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reditcard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ontactDetails(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t</w:t>
      </w:r>
      <w:r>
        <w:rPr>
          <w:rFonts w:ascii="Consolas" w:hAnsi="Consolas" w:cs="Consolas"/>
          <w:color w:val="000000"/>
          <w:sz w:val="20"/>
          <w:szCs w:val="20"/>
        </w:rPr>
        <w:t>.getEmailAddress()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ontactDetails().getEmailAddress(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.getContactDetails().getEmailAddress(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editCard 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ardDetails(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>.getCreditLimit()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o Credit c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B7B5E" w:rsidRDefault="007B7B5E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B7B5E" w:rsidRDefault="007B7B5E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bstract Class: </w:t>
      </w:r>
    </w:p>
    <w:p w:rsidR="00D7380C" w:rsidRDefault="00D7380C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bstract_classes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usicalInstrument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lay()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usicalInstrument(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m1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 xml:space="preserve"> = 15000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usicalInstrument(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Id(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d(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ost(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s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7380C" w:rsidRDefault="00D7380C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B7B5E" w:rsidRDefault="007B7B5E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bstract_classes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iano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MusicalInstrument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iano(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 xml:space="preserve"> = 48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iano(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lay(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laying Piano with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string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bstract_classes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abla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MusicalInstrument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abla(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ar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abla(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Surface(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urface(String </w:t>
      </w:r>
      <w:r>
        <w:rPr>
          <w:rFonts w:ascii="Consolas" w:hAnsi="Consolas" w:cs="Consolas"/>
          <w:color w:val="6A3E3E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lay(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laying a table with: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0000C0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surface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7380C" w:rsidRDefault="00D7380C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D7380C" w:rsidRDefault="00D7380C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bstract_classes;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usicalInstrumentMain {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usicalInstrument </w:t>
      </w:r>
      <w:r>
        <w:rPr>
          <w:rFonts w:ascii="Consolas" w:hAnsi="Consolas" w:cs="Consolas"/>
          <w:color w:val="6A3E3E"/>
          <w:sz w:val="20"/>
          <w:szCs w:val="20"/>
        </w:rPr>
        <w:t>instruments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usicalInstrument[2];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struments</w:t>
      </w:r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iano();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struments</w:t>
      </w:r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abla(</w:t>
      </w:r>
      <w:r>
        <w:rPr>
          <w:rFonts w:ascii="Consolas" w:hAnsi="Consolas" w:cs="Consolas"/>
          <w:color w:val="2A00FF"/>
          <w:sz w:val="20"/>
          <w:szCs w:val="20"/>
        </w:rPr>
        <w:t>"M2"</w:t>
      </w:r>
      <w:r>
        <w:rPr>
          <w:rFonts w:ascii="Consolas" w:hAnsi="Consolas" w:cs="Consolas"/>
          <w:color w:val="000000"/>
          <w:sz w:val="20"/>
          <w:szCs w:val="20"/>
        </w:rPr>
        <w:t xml:space="preserve">, 7500, </w:t>
      </w:r>
      <w:r>
        <w:rPr>
          <w:rFonts w:ascii="Consolas" w:hAnsi="Consolas" w:cs="Consolas"/>
          <w:color w:val="2A00FF"/>
          <w:sz w:val="20"/>
          <w:szCs w:val="20"/>
        </w:rPr>
        <w:t>"Mediu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MusicalInstrument </w:t>
      </w:r>
      <w:r>
        <w:rPr>
          <w:rFonts w:ascii="Consolas" w:hAnsi="Consolas" w:cs="Consolas"/>
          <w:color w:val="6A3E3E"/>
          <w:sz w:val="20"/>
          <w:szCs w:val="20"/>
        </w:rPr>
        <w:t>ins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instrument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s</w:t>
      </w:r>
      <w:r>
        <w:rPr>
          <w:rFonts w:ascii="Consolas" w:hAnsi="Consolas" w:cs="Consolas"/>
          <w:color w:val="000000"/>
          <w:sz w:val="20"/>
          <w:szCs w:val="20"/>
        </w:rPr>
        <w:t>.play();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7380C" w:rsidRDefault="00D7380C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D7380C" w:rsidRDefault="00D7380C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EA0F84" w:rsidRDefault="00EA0F84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Wrapper</w:t>
      </w:r>
      <w:r w:rsidR="002A64A2">
        <w:rPr>
          <w:rFonts w:ascii="Consolas" w:hAnsi="Consolas" w:cs="Consolas"/>
          <w:b/>
          <w:bCs/>
          <w:color w:val="7F0055"/>
          <w:sz w:val="20"/>
          <w:szCs w:val="20"/>
        </w:rPr>
        <w:t>/ Argument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: 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isc {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ogram to accept information about a Person.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s Name , age, weight in the form of command line argument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0]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2]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Age</w:t>
      </w:r>
      <w:r>
        <w:rPr>
          <w:rFonts w:ascii="Consolas" w:hAnsi="Consolas" w:cs="Consolas"/>
          <w:color w:val="000000"/>
          <w:sz w:val="20"/>
          <w:szCs w:val="20"/>
        </w:rPr>
        <w:t>);  // Integer wrapper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Flo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ffer(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Ag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Weight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A0F84" w:rsidRDefault="00EA0F84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A64A2" w:rsidRDefault="002A64A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o run above code , run configuration , select your class in main and then pass arguments. After this apply and run.</w:t>
      </w: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nterface : </w:t>
      </w: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GreetingService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greet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elloServic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GreetingService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reet(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ello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WelcomeServic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GreetingService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reet(String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Welcome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reetingServiceMain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 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GreetingService </w:t>
      </w:r>
      <w:r>
        <w:rPr>
          <w:rFonts w:ascii="Consolas" w:hAnsi="Consolas" w:cs="Consolas"/>
          <w:color w:val="6A3E3E"/>
          <w:sz w:val="20"/>
          <w:szCs w:val="20"/>
        </w:rPr>
        <w:t>g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6A3E3E"/>
          <w:sz w:val="20"/>
          <w:szCs w:val="20"/>
        </w:rPr>
        <w:t>g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elloService()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s</w:t>
      </w:r>
      <w:r>
        <w:rPr>
          <w:rFonts w:ascii="Consolas" w:hAnsi="Consolas" w:cs="Consolas"/>
          <w:color w:val="000000"/>
          <w:sz w:val="20"/>
          <w:szCs w:val="20"/>
        </w:rPr>
        <w:t>.greet(</w:t>
      </w:r>
      <w:r>
        <w:rPr>
          <w:rFonts w:ascii="Consolas" w:hAnsi="Consolas" w:cs="Consolas"/>
          <w:color w:val="2A00FF"/>
          <w:sz w:val="20"/>
          <w:szCs w:val="20"/>
        </w:rPr>
        <w:t>"Ra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57BE" w:rsidRDefault="00A457B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457BE" w:rsidRDefault="00A457B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457BE" w:rsidRDefault="00A457BE" w:rsidP="00A45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WelcomeService();</w:t>
      </w:r>
    </w:p>
    <w:p w:rsidR="00A457BE" w:rsidRDefault="00A457BE" w:rsidP="00A45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s</w:t>
      </w:r>
      <w:r>
        <w:rPr>
          <w:rFonts w:ascii="Consolas" w:hAnsi="Consolas" w:cs="Consolas"/>
          <w:color w:val="000000"/>
          <w:sz w:val="20"/>
          <w:szCs w:val="20"/>
        </w:rPr>
        <w:t>.greet(</w:t>
      </w:r>
      <w:r>
        <w:rPr>
          <w:rFonts w:ascii="Consolas" w:hAnsi="Consolas" w:cs="Consolas"/>
          <w:color w:val="2A00FF"/>
          <w:sz w:val="20"/>
          <w:szCs w:val="20"/>
        </w:rPr>
        <w:t>"Shya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57BE" w:rsidRDefault="00A457BE" w:rsidP="00A45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457BE" w:rsidRDefault="00A457B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457BE" w:rsidRDefault="00A457B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9380E" w:rsidRDefault="00B9380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nterface example 2 : </w:t>
      </w:r>
    </w:p>
    <w:p w:rsidR="00B9380E" w:rsidRDefault="00B9380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9380E" w:rsidRDefault="00B9380E" w:rsidP="00B93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B9380E" w:rsidRDefault="00B9380E" w:rsidP="00B93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380E" w:rsidRDefault="00B9380E" w:rsidP="00B93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BisleriBottle {</w:t>
      </w:r>
    </w:p>
    <w:p w:rsidR="00B9380E" w:rsidRDefault="00B9380E" w:rsidP="00B93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Volume();</w:t>
      </w:r>
    </w:p>
    <w:p w:rsidR="00B9380E" w:rsidRDefault="00B9380E" w:rsidP="00B93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ost();</w:t>
      </w:r>
    </w:p>
    <w:p w:rsidR="00B9380E" w:rsidRDefault="00B9380E" w:rsidP="00B93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380E" w:rsidRDefault="00B9380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9380E" w:rsidRDefault="00B9380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isleriPack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BisleriBottle </w:t>
      </w:r>
      <w:r>
        <w:rPr>
          <w:rFonts w:ascii="Consolas" w:hAnsi="Consolas" w:cs="Consolas"/>
          <w:color w:val="0000C0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Constructors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BisleriPack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mallBottle()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 xml:space="preserve"> = 20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BisleriPack(BisleriBottle </w:t>
      </w:r>
      <w:r>
        <w:rPr>
          <w:rFonts w:ascii="Consolas" w:hAnsi="Consolas" w:cs="Consolas"/>
          <w:color w:val="6A3E3E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Getter - Setter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BisleriBottle getBottleType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ottleType(BisleriBottle </w:t>
      </w:r>
      <w:r>
        <w:rPr>
          <w:rFonts w:ascii="Consolas" w:hAnsi="Consolas" w:cs="Consolas"/>
          <w:color w:val="6A3E3E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Quantity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Quantity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Methods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PackVolume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>.getVolume()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PackCost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>.getCost()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380E" w:rsidRDefault="00B9380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D74F1" w:rsidRDefault="007D74F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mallBottl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BisleriBottle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Volume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200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ost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5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D74F1" w:rsidRDefault="007D74F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D74F1" w:rsidRDefault="007D74F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diumBottl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BisleriBottle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Volume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300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ost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8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D74F1" w:rsidRDefault="007D74F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D74F1" w:rsidRDefault="007D74F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argeBottl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BisleriBottle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Volume(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500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ost(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10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D74F1" w:rsidRDefault="007D74F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isleriMain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BisleriPack </w:t>
      </w:r>
      <w:r>
        <w:rPr>
          <w:rFonts w:ascii="Consolas" w:hAnsi="Consolas" w:cs="Consolas"/>
          <w:color w:val="6A3E3E"/>
          <w:sz w:val="20"/>
          <w:szCs w:val="20"/>
        </w:rPr>
        <w:t>packs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isleriPack[3]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6A3E3E"/>
          <w:sz w:val="20"/>
          <w:szCs w:val="20"/>
        </w:rPr>
        <w:t>packs</w:t>
      </w:r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isleriPack(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  BisleriBottle medium = new MediumBottle(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packs[1] = new BisleriPack(medium, 25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*/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BisleriBottle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medi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ediumBottle(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6A3E3E"/>
          <w:sz w:val="20"/>
          <w:szCs w:val="20"/>
        </w:rPr>
        <w:t>packs</w:t>
      </w:r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isleriPa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isleriBottle(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Volume(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ost(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,25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BisleriBottle </w:t>
      </w:r>
      <w:r>
        <w:rPr>
          <w:rFonts w:ascii="Consolas" w:hAnsi="Consolas" w:cs="Consolas"/>
          <w:color w:val="6A3E3E"/>
          <w:sz w:val="20"/>
          <w:szCs w:val="20"/>
        </w:rPr>
        <w:t>lar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rgeBottle(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6A3E3E"/>
          <w:sz w:val="20"/>
          <w:szCs w:val="20"/>
        </w:rPr>
        <w:t>packs</w:t>
      </w:r>
      <w:r>
        <w:rPr>
          <w:rFonts w:ascii="Consolas" w:hAnsi="Consolas" w:cs="Consolas"/>
          <w:color w:val="000000"/>
          <w:sz w:val="20"/>
          <w:szCs w:val="20"/>
        </w:rPr>
        <w:t xml:space="preserve">[2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isleriPack(</w:t>
      </w:r>
      <w:r>
        <w:rPr>
          <w:rFonts w:ascii="Consolas" w:hAnsi="Consolas" w:cs="Consolas"/>
          <w:color w:val="6A3E3E"/>
          <w:sz w:val="20"/>
          <w:szCs w:val="20"/>
        </w:rPr>
        <w:t>large</w:t>
      </w:r>
      <w:r>
        <w:rPr>
          <w:rFonts w:ascii="Consolas" w:hAnsi="Consolas" w:cs="Consolas"/>
          <w:color w:val="000000"/>
          <w:sz w:val="20"/>
          <w:szCs w:val="20"/>
        </w:rPr>
        <w:t>, 15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otalVolume</w:t>
      </w:r>
      <w:r>
        <w:rPr>
          <w:rFonts w:ascii="Consolas" w:hAnsi="Consolas" w:cs="Consolas"/>
          <w:color w:val="000000"/>
          <w:sz w:val="20"/>
          <w:szCs w:val="20"/>
        </w:rPr>
        <w:t xml:space="preserve"> = 0 , </w:t>
      </w:r>
      <w:r>
        <w:rPr>
          <w:rFonts w:ascii="Consolas" w:hAnsi="Consolas" w:cs="Consolas"/>
          <w:color w:val="6A3E3E"/>
          <w:sz w:val="20"/>
          <w:szCs w:val="20"/>
        </w:rPr>
        <w:t>totalCos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BisleriPack </w:t>
      </w:r>
      <w:r>
        <w:rPr>
          <w:rFonts w:ascii="Consolas" w:hAnsi="Consolas" w:cs="Consolas"/>
          <w:color w:val="6A3E3E"/>
          <w:sz w:val="20"/>
          <w:szCs w:val="20"/>
        </w:rPr>
        <w:t>pack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pack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</w:rPr>
        <w:t>totalVolume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pack</w:t>
      </w:r>
      <w:r>
        <w:rPr>
          <w:rFonts w:ascii="Consolas" w:hAnsi="Consolas" w:cs="Consolas"/>
          <w:color w:val="000000"/>
          <w:sz w:val="20"/>
          <w:szCs w:val="20"/>
        </w:rPr>
        <w:t>.getPackVolume(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</w:rPr>
        <w:t>totalCost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pack</w:t>
      </w:r>
      <w:r>
        <w:rPr>
          <w:rFonts w:ascii="Consolas" w:hAnsi="Consolas" w:cs="Consolas"/>
          <w:color w:val="000000"/>
          <w:sz w:val="20"/>
          <w:szCs w:val="20"/>
        </w:rPr>
        <w:t>.getPackCost(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totalVolu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totalCo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733CA" w:rsidRDefault="008733CA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651E1" w:rsidRDefault="009651E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651E1" w:rsidRDefault="009651E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esign Patter : Singleton 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tterns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ingleton {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ingleton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ingleton() {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ingleton createObject() {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ingleton()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Singleton s1 = Singleton.createobject()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Singleton s2 = Singleton.createobject()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s1 = s2 = null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Singleton s3 = Singleton.createobject();</w:t>
      </w:r>
    </w:p>
    <w:p w:rsidR="003F31DE" w:rsidRDefault="003F31DE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3F31DE" w:rsidRDefault="003F31DE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3F31DE" w:rsidRDefault="003F31DE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3F31DE" w:rsidRDefault="003F31DE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Error Handling</w:t>
      </w:r>
      <w:r w:rsidRPr="003F31DE">
        <w:rPr>
          <w:rFonts w:ascii="Consolas" w:hAnsi="Consolas" w:cs="Consolas"/>
          <w:color w:val="000000" w:themeColor="text1"/>
          <w:sz w:val="20"/>
          <w:szCs w:val="20"/>
        </w:rPr>
        <w:t xml:space="preserve">: </w:t>
      </w:r>
      <w:r w:rsidR="004D21F9">
        <w:rPr>
          <w:rFonts w:ascii="Consolas" w:hAnsi="Consolas" w:cs="Consolas"/>
          <w:color w:val="000000"/>
          <w:sz w:val="20"/>
          <w:szCs w:val="20"/>
        </w:rPr>
        <w:t xml:space="preserve">ArrayIndexOutOfBoundsException, NumberFormatException </w:t>
      </w:r>
    </w:p>
    <w:p w:rsidR="004D21F9" w:rsidRDefault="004D21F9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ffer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isc {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ogram to accept information about a Person.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s Name , age, weight in the form of command line argument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0]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2]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Flo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ffer(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Ag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Weight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ArrayIndexOutOfBounds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atleast 3 valu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NumberFormat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ge and weight should be numeric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31DE" w:rsidRDefault="003F31DE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6723C9" w:rsidRDefault="006723C9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Error Handling: one Catch block handling multiple exceptions.</w:t>
      </w:r>
    </w:p>
    <w:p w:rsidR="006723C9" w:rsidRDefault="006723C9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ffer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isc {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ogram to accept information about a Person.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s Name , age, weight in the form of command line argument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0]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2]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Flo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ffer(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Ag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Weight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ArrayIndexOutOfBoundsException | NumberFormat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){   </w:t>
      </w:r>
      <w:r>
        <w:rPr>
          <w:rFonts w:ascii="Consolas" w:hAnsi="Consolas" w:cs="Consolas"/>
          <w:color w:val="3F7F5F"/>
          <w:sz w:val="20"/>
          <w:szCs w:val="20"/>
        </w:rPr>
        <w:t>// pipe symbol is a bitwise operator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>
        <w:rPr>
          <w:rFonts w:ascii="Consolas" w:hAnsi="Consolas" w:cs="Consolas"/>
          <w:color w:val="000000"/>
          <w:sz w:val="20"/>
          <w:szCs w:val="20"/>
        </w:rPr>
        <w:t xml:space="preserve"> ArrayIndexOutOfBoundsException)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atleast 3 value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>
        <w:rPr>
          <w:rFonts w:ascii="Consolas" w:hAnsi="Consolas" w:cs="Consolas"/>
          <w:color w:val="000000"/>
          <w:sz w:val="20"/>
          <w:szCs w:val="20"/>
        </w:rPr>
        <w:t xml:space="preserve"> NumberFormatException)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e age or weight is invali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23C9" w:rsidRDefault="006723C9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C47C6" w:rsidRDefault="008C47C6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050B4" w:rsidRDefault="007909DD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Cascading of exceptions</w:t>
      </w:r>
      <w:r w:rsidR="003050B4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: </w:t>
      </w:r>
    </w:p>
    <w:p w:rsidR="003050B4" w:rsidRDefault="003050B4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ffer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isc 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ogram to accept information about a Person.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s Name , age, weight in the form of command line argument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0]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2]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Flo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ffer(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Ag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Weight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ataAboutPerson</w:t>
      </w:r>
      <w:r>
        <w:rPr>
          <w:rFonts w:ascii="Consolas" w:hAnsi="Consolas" w:cs="Consolas"/>
          <w:color w:val="000000"/>
          <w:sz w:val="20"/>
          <w:szCs w:val="20"/>
        </w:rPr>
        <w:t xml:space="preserve"> = (String)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 xml:space="preserve">// Dynamic time of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j</w:t>
      </w:r>
      <w:r>
        <w:rPr>
          <w:rFonts w:ascii="Consolas" w:hAnsi="Consolas" w:cs="Consolas"/>
          <w:color w:val="3F7F5F"/>
          <w:sz w:val="20"/>
          <w:szCs w:val="20"/>
        </w:rPr>
        <w:t xml:space="preserve"> is StringBuffer which fails during run time.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dataAboutPers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NullPointer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ull Pointer Excep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ArrayIndexOutOfBoundsException | NumberFormat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){   </w:t>
      </w:r>
      <w:r>
        <w:rPr>
          <w:rFonts w:ascii="Consolas" w:hAnsi="Consolas" w:cs="Consolas"/>
          <w:color w:val="3F7F5F"/>
          <w:sz w:val="20"/>
          <w:szCs w:val="20"/>
        </w:rPr>
        <w:t>// pipe symbol is a bitwise operator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>
        <w:rPr>
          <w:rFonts w:ascii="Consolas" w:hAnsi="Consolas" w:cs="Consolas"/>
          <w:color w:val="000000"/>
          <w:sz w:val="20"/>
          <w:szCs w:val="20"/>
        </w:rPr>
        <w:t xml:space="preserve"> ArrayIndexOutOfBoundsException)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atleast 3 value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>
        <w:rPr>
          <w:rFonts w:ascii="Consolas" w:hAnsi="Consolas" w:cs="Consolas"/>
          <w:color w:val="000000"/>
          <w:sz w:val="20"/>
          <w:szCs w:val="20"/>
        </w:rPr>
        <w:t xml:space="preserve"> NumberFormatException)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e age or weight is invali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rror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Throwable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rror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344871" w:rsidRDefault="00344871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44871" w:rsidRDefault="00C122CA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ception: Throws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s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hrowsMai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3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 method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2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3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1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2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1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.printStackTrace();  </w:t>
      </w:r>
      <w:r>
        <w:rPr>
          <w:rFonts w:ascii="Consolas" w:hAnsi="Consolas" w:cs="Consolas"/>
          <w:color w:val="3F7F5F"/>
          <w:sz w:val="20"/>
          <w:szCs w:val="20"/>
        </w:rPr>
        <w:t>// It is helpful in debugging the code.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122CA" w:rsidRDefault="00C122CA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122CA" w:rsidRDefault="00C122CA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Another example with unchecked exception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s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hrowsMai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3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 method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2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3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1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2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4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Runtime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4</w:t>
      </w:r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sz w:val="20"/>
          <w:szCs w:val="20"/>
        </w:rPr>
        <w:t>// Throws in main method or try catch block not mandate for method4 as it is unchecked exception.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1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.printStackTrace();  </w:t>
      </w:r>
      <w:r>
        <w:rPr>
          <w:rFonts w:ascii="Consolas" w:hAnsi="Consolas" w:cs="Consolas"/>
          <w:color w:val="3F7F5F"/>
          <w:sz w:val="20"/>
          <w:szCs w:val="20"/>
        </w:rPr>
        <w:t>// It is helpful in debugging the code.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122CA" w:rsidRDefault="00C122CA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F071B" w:rsidRDefault="003F071B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F071B" w:rsidRDefault="003F071B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Problem Statement </w:t>
      </w:r>
    </w:p>
    <w:p w:rsidR="003F071B" w:rsidRDefault="003F071B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Candidate : name , email address , age (25 to 60)</w:t>
      </w:r>
    </w:p>
    <w:p w:rsidR="003F071B" w:rsidRDefault="003F071B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9D5B65" w:rsidRDefault="009D5B65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Runtime / Checked  </w:t>
      </w:r>
    </w:p>
    <w:p w:rsidR="003F071B" w:rsidRDefault="003F071B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InvalidAgeException</w:t>
      </w:r>
      <w:r w:rsidR="009D5B6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extends Exception</w:t>
      </w:r>
    </w:p>
    <w:p w:rsidR="003F071B" w:rsidRDefault="003F071B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InvalidEmailException</w:t>
      </w:r>
      <w:r w:rsidR="009D5B6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extends Exception</w:t>
      </w:r>
    </w:p>
    <w:p w:rsidR="008C2B81" w:rsidRDefault="008C2B81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C2B81" w:rsidRDefault="008C2B81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s;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validAgeExcep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nvalid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InvalidAgeException(String </w:t>
      </w:r>
      <w:r>
        <w:rPr>
          <w:rFonts w:ascii="Consolas" w:hAnsi="Consolas" w:cs="Consolas"/>
          <w:color w:val="6A3E3E"/>
          <w:sz w:val="20"/>
          <w:szCs w:val="20"/>
        </w:rPr>
        <w:t>errorMess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valid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rror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valid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valid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getMessage() {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getMessage();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msg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shd w:val="clear" w:color="auto" w:fill="D4D4D4"/>
        </w:rPr>
        <w:t>": "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invalidAge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;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C2B81" w:rsidRDefault="008C2B81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95236" w:rsidRDefault="00595236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s;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validEmailExcep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nvalid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InvalidEmailException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rrormess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valid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rror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validEm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valid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getMessage() {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getMessage();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invalid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s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regex.Patte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andidate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andidate(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James Gosling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james.gosling@oracle.co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59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andidat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nvalidAgeException, InvalidEmailException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2A00FF"/>
          <w:sz w:val="20"/>
          <w:szCs w:val="20"/>
        </w:rPr>
        <w:t>"@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D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r>
        <w:rPr>
          <w:rFonts w:ascii="Consolas" w:hAnsi="Consolas" w:cs="Consolas"/>
          <w:color w:val="6A3E3E"/>
          <w:sz w:val="20"/>
          <w:szCs w:val="20"/>
        </w:rPr>
        <w:t>isAt</w:t>
      </w:r>
      <w:r>
        <w:rPr>
          <w:rFonts w:ascii="Consolas" w:hAnsi="Consolas" w:cs="Consolas"/>
          <w:color w:val="000000"/>
          <w:sz w:val="20"/>
          <w:szCs w:val="20"/>
        </w:rPr>
        <w:t xml:space="preserve"> || !</w:t>
      </w:r>
      <w:r>
        <w:rPr>
          <w:rFonts w:ascii="Consolas" w:hAnsi="Consolas" w:cs="Consolas"/>
          <w:color w:val="6A3E3E"/>
          <w:sz w:val="20"/>
          <w:szCs w:val="20"/>
        </w:rPr>
        <w:t>isDo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validEmailException </w:t>
      </w:r>
      <w:r>
        <w:rPr>
          <w:rFonts w:ascii="Consolas" w:hAnsi="Consolas" w:cs="Consolas"/>
          <w:color w:val="6A3E3E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validEmailException(</w:t>
      </w:r>
      <w:r>
        <w:rPr>
          <w:rFonts w:ascii="Consolas" w:hAnsi="Consolas" w:cs="Consolas"/>
          <w:color w:val="2A00FF"/>
          <w:sz w:val="20"/>
          <w:szCs w:val="20"/>
        </w:rPr>
        <w:t>"Email address is invalid.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&lt; 25 ||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&gt;60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validAgeException </w:t>
      </w:r>
      <w:r>
        <w:rPr>
          <w:rFonts w:ascii="Consolas" w:hAnsi="Consolas" w:cs="Consolas"/>
          <w:color w:val="6A3E3E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validAgeException(</w:t>
      </w:r>
      <w:r>
        <w:rPr>
          <w:rFonts w:ascii="Consolas" w:hAnsi="Consolas" w:cs="Consolas"/>
          <w:color w:val="2A00FF"/>
          <w:sz w:val="20"/>
          <w:szCs w:val="20"/>
        </w:rPr>
        <w:t>"Age is invali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ailAddress(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ailAddress(String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nvalidEmailException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2A00FF"/>
          <w:sz w:val="20"/>
          <w:szCs w:val="20"/>
        </w:rPr>
        <w:t>"@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D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r>
        <w:rPr>
          <w:rFonts w:ascii="Consolas" w:hAnsi="Consolas" w:cs="Consolas"/>
          <w:color w:val="6A3E3E"/>
          <w:sz w:val="20"/>
          <w:szCs w:val="20"/>
        </w:rPr>
        <w:t>isAt</w:t>
      </w:r>
      <w:r>
        <w:rPr>
          <w:rFonts w:ascii="Consolas" w:hAnsi="Consolas" w:cs="Consolas"/>
          <w:color w:val="000000"/>
          <w:sz w:val="20"/>
          <w:szCs w:val="20"/>
        </w:rPr>
        <w:t xml:space="preserve"> || !</w:t>
      </w:r>
      <w:r>
        <w:rPr>
          <w:rFonts w:ascii="Consolas" w:hAnsi="Consolas" w:cs="Consolas"/>
          <w:color w:val="6A3E3E"/>
          <w:sz w:val="20"/>
          <w:szCs w:val="20"/>
        </w:rPr>
        <w:t>isDo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validEmailException </w:t>
      </w:r>
      <w:r>
        <w:rPr>
          <w:rFonts w:ascii="Consolas" w:hAnsi="Consolas" w:cs="Consolas"/>
          <w:color w:val="6A3E3E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validEmailException(</w:t>
      </w:r>
      <w:r>
        <w:rPr>
          <w:rFonts w:ascii="Consolas" w:hAnsi="Consolas" w:cs="Consolas"/>
          <w:color w:val="2A00FF"/>
          <w:sz w:val="20"/>
          <w:szCs w:val="20"/>
        </w:rPr>
        <w:t>"Email address is invalid.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ge(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nvalidAgeException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&lt; 25 ||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&gt;60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validAgeException </w:t>
      </w:r>
      <w:r>
        <w:rPr>
          <w:rFonts w:ascii="Consolas" w:hAnsi="Consolas" w:cs="Consolas"/>
          <w:color w:val="6A3E3E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validAgeException(</w:t>
      </w:r>
      <w:r>
        <w:rPr>
          <w:rFonts w:ascii="Consolas" w:hAnsi="Consolas" w:cs="Consolas"/>
          <w:color w:val="2A00FF"/>
          <w:sz w:val="20"/>
          <w:szCs w:val="20"/>
        </w:rPr>
        <w:t>"Age is invali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andidate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emailAddress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ag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02A38" w:rsidRDefault="00702A38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238E1" w:rsidRDefault="002238E1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s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andidateMain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ndidate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andidate(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andidate(</w:t>
      </w:r>
      <w:r>
        <w:rPr>
          <w:rFonts w:ascii="Consolas" w:hAnsi="Consolas" w:cs="Consolas"/>
          <w:color w:val="2A00FF"/>
          <w:sz w:val="20"/>
          <w:szCs w:val="20"/>
        </w:rPr>
        <w:t>"Dipti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dipti.jain600@gmail.com"</w:t>
      </w:r>
      <w:r>
        <w:rPr>
          <w:rFonts w:ascii="Consolas" w:hAnsi="Consolas" w:cs="Consolas"/>
          <w:color w:val="000000"/>
          <w:sz w:val="20"/>
          <w:szCs w:val="20"/>
        </w:rPr>
        <w:t>, 30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validAgeException | InvalidEmail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rrMs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(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errMs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238E1" w:rsidRDefault="002238E1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5008" w:rsidRDefault="00835008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5008" w:rsidRDefault="00835008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hrowing an exception:</w:t>
      </w:r>
    </w:p>
    <w:p w:rsidR="00585BB0" w:rsidRDefault="00585BB0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85BB0" w:rsidRDefault="00585BB0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Lambda Expression : 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FunctionalInterface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GreetingService {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greet(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BB0" w:rsidRDefault="00585BB0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85BB0" w:rsidRDefault="00585BB0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reetingServiceMain {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 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reetingService </w:t>
      </w:r>
      <w:r>
        <w:rPr>
          <w:rFonts w:ascii="Consolas" w:hAnsi="Consolas" w:cs="Consolas"/>
          <w:color w:val="6A3E3E"/>
          <w:sz w:val="20"/>
          <w:szCs w:val="20"/>
        </w:rPr>
        <w:t>servic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reetingService </w:t>
      </w:r>
      <w:r>
        <w:rPr>
          <w:rFonts w:ascii="Consolas" w:hAnsi="Consolas" w:cs="Consolas"/>
          <w:color w:val="6A3E3E"/>
          <w:sz w:val="20"/>
          <w:szCs w:val="20"/>
        </w:rPr>
        <w:t>servic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rvice1</w:t>
      </w:r>
      <w:r>
        <w:rPr>
          <w:rFonts w:ascii="Consolas" w:hAnsi="Consolas" w:cs="Consolas"/>
          <w:color w:val="000000"/>
          <w:sz w:val="20"/>
          <w:szCs w:val="20"/>
        </w:rPr>
        <w:t>.greet(</w:t>
      </w:r>
      <w:r>
        <w:rPr>
          <w:rFonts w:ascii="Consolas" w:hAnsi="Consolas" w:cs="Consolas"/>
          <w:color w:val="2A00FF"/>
          <w:sz w:val="20"/>
          <w:szCs w:val="20"/>
        </w:rPr>
        <w:t>"Ra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rvice2</w:t>
      </w:r>
      <w:r>
        <w:rPr>
          <w:rFonts w:ascii="Consolas" w:hAnsi="Consolas" w:cs="Consolas"/>
          <w:color w:val="000000"/>
          <w:sz w:val="20"/>
          <w:szCs w:val="20"/>
        </w:rPr>
        <w:t>.greet(</w:t>
      </w:r>
      <w:r>
        <w:rPr>
          <w:rFonts w:ascii="Consolas" w:hAnsi="Consolas" w:cs="Consolas"/>
          <w:color w:val="2A00FF"/>
          <w:sz w:val="20"/>
          <w:szCs w:val="20"/>
        </w:rPr>
        <w:t>"Shya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  <w:t>String result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GreetingServic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s</w:t>
      </w:r>
      <w:r>
        <w:rPr>
          <w:rFonts w:ascii="Consolas" w:hAnsi="Consolas" w:cs="Consolas"/>
          <w:color w:val="3F7F5F"/>
          <w:sz w:val="20"/>
          <w:szCs w:val="20"/>
        </w:rPr>
        <w:t>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gs</w:t>
      </w:r>
      <w:r>
        <w:rPr>
          <w:rFonts w:ascii="Consolas" w:hAnsi="Consolas" w:cs="Consolas"/>
          <w:color w:val="3F7F5F"/>
          <w:sz w:val="20"/>
          <w:szCs w:val="20"/>
        </w:rPr>
        <w:t xml:space="preserve"> = new HelloService(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result = gs.greet("Ram"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System.out.println(result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gs</w:t>
      </w:r>
      <w:r>
        <w:rPr>
          <w:rFonts w:ascii="Consolas" w:hAnsi="Consolas" w:cs="Consolas"/>
          <w:color w:val="3F7F5F"/>
          <w:sz w:val="20"/>
          <w:szCs w:val="20"/>
        </w:rPr>
        <w:t xml:space="preserve"> = new WelcomeService(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result = gs.greet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hyam</w:t>
      </w:r>
      <w:r>
        <w:rPr>
          <w:rFonts w:ascii="Consolas" w:hAnsi="Consolas" w:cs="Consolas"/>
          <w:color w:val="3F7F5F"/>
          <w:sz w:val="20"/>
          <w:szCs w:val="20"/>
        </w:rPr>
        <w:t>"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System.out.println(result);*/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BB0" w:rsidRDefault="00585BB0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5008" w:rsidRDefault="00835008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C2B81" w:rsidRDefault="008C2B81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C6FF3" w:rsidRDefault="001F59E9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Multithread:</w:t>
      </w:r>
    </w:p>
    <w:p w:rsidR="008C2B81" w:rsidRDefault="00CC6FF3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1. Extending thread class</w:t>
      </w:r>
    </w:p>
    <w:p w:rsidR="00F36B5C" w:rsidRDefault="00F36B5C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hreadImp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Thread {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hreadImp(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 </w:t>
      </w:r>
      <w:r>
        <w:rPr>
          <w:rFonts w:ascii="Consolas" w:hAnsi="Consolas" w:cs="Consolas"/>
          <w:color w:val="3F7F5F"/>
          <w:sz w:val="20"/>
          <w:szCs w:val="20"/>
        </w:rPr>
        <w:t>// as soon as execution begin it will call run method.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=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terrupte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F59E9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hreadMain {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Imp(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 xml:space="preserve">, 1000); </w:t>
      </w:r>
      <w:r>
        <w:rPr>
          <w:rFonts w:ascii="Consolas" w:hAnsi="Consolas" w:cs="Consolas"/>
          <w:color w:val="3F7F5F"/>
          <w:sz w:val="20"/>
          <w:szCs w:val="20"/>
        </w:rPr>
        <w:t>// BORN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Imp(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, 500);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.start();  </w:t>
      </w:r>
      <w:r>
        <w:rPr>
          <w:rFonts w:ascii="Consolas" w:hAnsi="Consolas" w:cs="Consolas"/>
          <w:color w:val="3F7F5F"/>
          <w:sz w:val="20"/>
          <w:szCs w:val="20"/>
        </w:rPr>
        <w:t>// Ready t1, if we change t1.start to t1.run then it will behave like main thread only , this will print all hello first and then welcome.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F59E9" w:rsidRDefault="001F59E9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C6FF3" w:rsidRDefault="00CC6FF3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C6FF3" w:rsidRDefault="00CC6FF3" w:rsidP="00CC6F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lementing runnable interface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Impl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Impl(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=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terrupte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Main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unnable </w:t>
      </w:r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Impl(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, 1000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unnable </w:t>
      </w:r>
      <w:r>
        <w:rPr>
          <w:rFonts w:ascii="Consolas" w:hAnsi="Consolas" w:cs="Consolas"/>
          <w:color w:val="6A3E3E"/>
          <w:sz w:val="20"/>
          <w:szCs w:val="20"/>
        </w:rPr>
        <w:t>r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Impl(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, 500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sz w:val="20"/>
          <w:szCs w:val="20"/>
        </w:rPr>
        <w:t>r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A2FB7" w:rsidRDefault="00F34A96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Join method example : 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Main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unnable </w:t>
      </w:r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Impl(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, 1000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unnable </w:t>
      </w:r>
      <w:r>
        <w:rPr>
          <w:rFonts w:ascii="Consolas" w:hAnsi="Consolas" w:cs="Consolas"/>
          <w:color w:val="6A3E3E"/>
          <w:sz w:val="20"/>
          <w:szCs w:val="20"/>
        </w:rPr>
        <w:t>r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Impl(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, 500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sz w:val="20"/>
          <w:szCs w:val="20"/>
        </w:rPr>
        <w:t>r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="003B343B">
        <w:rPr>
          <w:rFonts w:ascii="Consolas" w:hAnsi="Consolas" w:cs="Consolas"/>
          <w:color w:val="000000"/>
          <w:sz w:val="20"/>
          <w:szCs w:val="20"/>
        </w:rPr>
        <w:t xml:space="preserve"> {</w:t>
      </w:r>
      <w:r w:rsidR="007F632C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.join(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7F632C">
        <w:rPr>
          <w:rFonts w:ascii="Consolas" w:hAnsi="Consolas" w:cs="Consolas"/>
          <w:color w:val="000000"/>
          <w:sz w:val="20"/>
          <w:szCs w:val="20"/>
        </w:rPr>
        <w:t xml:space="preserve">  // message will print after threads</w:t>
      </w:r>
      <w:r w:rsidR="003B343B">
        <w:rPr>
          <w:rFonts w:ascii="Consolas" w:hAnsi="Consolas" w:cs="Consolas"/>
          <w:color w:val="000000"/>
          <w:sz w:val="20"/>
          <w:szCs w:val="20"/>
        </w:rPr>
        <w:t xml:space="preserve"> t2</w:t>
      </w:r>
      <w:r w:rsidR="007F632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B343B">
        <w:rPr>
          <w:rFonts w:ascii="Consolas" w:hAnsi="Consolas" w:cs="Consolas"/>
          <w:color w:val="000000"/>
          <w:sz w:val="20"/>
          <w:szCs w:val="20"/>
        </w:rPr>
        <w:t>is</w:t>
      </w:r>
      <w:r w:rsidR="007F632C">
        <w:rPr>
          <w:rFonts w:ascii="Consolas" w:hAnsi="Consolas" w:cs="Consolas"/>
          <w:color w:val="000000"/>
          <w:sz w:val="20"/>
          <w:szCs w:val="20"/>
        </w:rPr>
        <w:t xml:space="preserve"> dead.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4A96" w:rsidRDefault="00F34A96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34A96" w:rsidRDefault="00F34A96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Impl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Impl(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=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terrupte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4A96" w:rsidRDefault="00F34A96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0C7ECF" w:rsidRDefault="000C7ECF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0C7ECF" w:rsidRDefault="000C7ECF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Multi- threading Synchronization: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 {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greeting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essage(String </w:t>
      </w:r>
      <w:r>
        <w:rPr>
          <w:rFonts w:ascii="Consolas" w:hAnsi="Consolas" w:cs="Consolas"/>
          <w:color w:val="6A3E3E"/>
          <w:sz w:val="20"/>
          <w:szCs w:val="20"/>
        </w:rPr>
        <w:t>greetingMess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greeting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reeting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="00842394">
        <w:rPr>
          <w:rFonts w:ascii="Consolas" w:hAnsi="Consolas" w:cs="Consolas"/>
          <w:b/>
          <w:bCs/>
          <w:color w:val="7F0055"/>
          <w:sz w:val="20"/>
          <w:szCs w:val="20"/>
        </w:rPr>
        <w:t>P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blic</w:t>
      </w:r>
      <w:r w:rsidR="0084239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84239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synchroniz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rintMessage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{</w:t>
      </w:r>
      <w:r w:rsidR="00506FDE">
        <w:rPr>
          <w:rFonts w:ascii="Consolas" w:hAnsi="Consolas" w:cs="Consolas"/>
          <w:color w:val="000000"/>
          <w:sz w:val="20"/>
          <w:szCs w:val="20"/>
        </w:rPr>
        <w:t xml:space="preserve">  // if synchronized is removed from here then it will be Asynchronized.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1000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greeting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1000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1000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7ECF" w:rsidRDefault="000C7ECF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0C7ECF" w:rsidRDefault="000C7ECF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Thread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Thread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Message class object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essageThread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>.printMessage(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7ECF" w:rsidRDefault="000C7ECF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486725" w:rsidRDefault="00486725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Main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essage 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essage(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essageThread(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essageThread(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86725" w:rsidRDefault="00486725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850E6" w:rsidRDefault="00C850E6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Synchronized Block : 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reetingMessage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essage(String greetingMessage)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reetingMessage = greetingMessage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rintMessage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out.println(</w:t>
      </w:r>
      <w:r>
        <w:rPr>
          <w:rFonts w:ascii="Consolas" w:hAnsi="Consolas" w:cs="Consolas"/>
          <w:color w:val="2A00FF"/>
          <w:sz w:val="20"/>
          <w:szCs w:val="20"/>
        </w:rPr>
        <w:t>"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Thread.sleep(1000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out.println(greetingMessage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Thread.sleep(500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out.println(</w:t>
      </w:r>
      <w:r>
        <w:rPr>
          <w:rFonts w:ascii="Consolas" w:hAnsi="Consolas" w:cs="Consolas"/>
          <w:color w:val="2A00FF"/>
          <w:sz w:val="20"/>
          <w:szCs w:val="20"/>
        </w:rPr>
        <w:t>"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Thread.sleep(1000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850E6" w:rsidRDefault="00C850E6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6716E" w:rsidRDefault="0056716E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Thread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Thread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Message </w:t>
      </w:r>
      <w:r>
        <w:rPr>
          <w:rFonts w:ascii="Consolas" w:hAnsi="Consolas" w:cs="Consolas"/>
          <w:color w:val="0000C0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Message class object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essageThread(Message </w:t>
      </w:r>
      <w:r>
        <w:rPr>
          <w:rFonts w:ascii="Consolas" w:hAnsi="Consolas" w:cs="Consolas"/>
          <w:color w:val="6A3E3E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>.printMessage(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56716E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66C77" w:rsidRDefault="00666C77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Main {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essage 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essage(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essageThread(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essageThread(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66C77" w:rsidRDefault="00666C77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62A62" w:rsidRDefault="00E62A62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6D094F" w:rsidRDefault="006D094F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IO Programming :</w:t>
      </w:r>
    </w:p>
    <w:p w:rsidR="006D094F" w:rsidRDefault="006D094F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NotFoundException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ileReadMain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C:\\Users\\adm\\Documents\\DJ57741\\greeting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.read();  </w:t>
      </w:r>
      <w:r>
        <w:rPr>
          <w:rFonts w:ascii="Consolas" w:hAnsi="Consolas" w:cs="Consolas"/>
          <w:color w:val="3F7F5F"/>
          <w:sz w:val="20"/>
          <w:szCs w:val="20"/>
        </w:rPr>
        <w:t>// read method throws IOException so had to add try catch block.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= -1)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}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InputStream is an abstract class so cannot create object so will creat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jc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f</w:t>
      </w:r>
      <w:r>
        <w:rPr>
          <w:rFonts w:ascii="Consolas" w:hAnsi="Consolas" w:cs="Consolas"/>
          <w:color w:val="3F7F5F"/>
          <w:sz w:val="20"/>
          <w:szCs w:val="20"/>
        </w:rPr>
        <w:t xml:space="preserve"> of super type.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7749D" w:rsidRDefault="0097749D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7749D" w:rsidRDefault="0097749D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4F" w:rsidRDefault="00E47205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Try with resources : so no need to close the resources.</w:t>
      </w:r>
    </w:p>
    <w:p w:rsidR="00E47205" w:rsidRDefault="00E47205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 io_programming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io.FileInputStream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io.FileNotFoundException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io.IOException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io.InputStream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 class FileReadMain 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public static void main(String[] args) 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filename = "C:\\Users\\adm\\Documents\\DJ57741\\greeting.txt"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try (InputStream in = new FileInputStream(filename))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while(true)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int data = in.read();  // read method throws IOException so had to add try catch block.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if(data == -1) 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break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ystem.out.print((char)data)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 catch (FileNotFoundException e) 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// TODO Auto-generated catch block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e.printStackTrace()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lastRenderedPageBreak/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 // InputStream is an abstract class so cannot create object so will create ojc/ref of super type.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catch (IOException e) 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// TODO Auto-generated catch block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e.printStackTrace()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62A62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}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Buffered Input Stream : 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BufferedInputStream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NotFoundException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ileReadMain {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C:\\Users\\adm\\Documents\\DJ57741\\greeting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(InputStream 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sz w:val="20"/>
          <w:szCs w:val="20"/>
        </w:rPr>
        <w:t>b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fferedInputStream(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){;</w:t>
      </w:r>
      <w:r w:rsidR="00F5223B">
        <w:rPr>
          <w:rFonts w:ascii="Consolas" w:hAnsi="Consolas" w:cs="Consolas"/>
          <w:color w:val="000000"/>
          <w:sz w:val="20"/>
          <w:szCs w:val="20"/>
        </w:rPr>
        <w:t xml:space="preserve"> // if we want to pass size then (in, size(bytes))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in</w:t>
      </w:r>
      <w:r>
        <w:rPr>
          <w:rFonts w:ascii="Consolas" w:hAnsi="Consolas" w:cs="Consolas"/>
          <w:color w:val="000000"/>
          <w:sz w:val="20"/>
          <w:szCs w:val="20"/>
        </w:rPr>
        <w:t xml:space="preserve">.read();  </w:t>
      </w:r>
      <w:r>
        <w:rPr>
          <w:rFonts w:ascii="Consolas" w:hAnsi="Consolas" w:cs="Consolas"/>
          <w:color w:val="3F7F5F"/>
          <w:sz w:val="20"/>
          <w:szCs w:val="20"/>
        </w:rPr>
        <w:t>// read method throws IOException so had to add try catch block.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= -1) {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InputStream is an abstract class so cannot create object so will creat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jc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f</w:t>
      </w:r>
      <w:r>
        <w:rPr>
          <w:rFonts w:ascii="Consolas" w:hAnsi="Consolas" w:cs="Consolas"/>
          <w:color w:val="3F7F5F"/>
          <w:sz w:val="20"/>
          <w:szCs w:val="20"/>
        </w:rPr>
        <w:t xml:space="preserve"> of super type.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D7631" w:rsidRDefault="00CD7631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D7631" w:rsidRDefault="00CD7631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Write into file :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BufferedOutputStream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OutputStream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OutputStream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ileWriteMain {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jav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Java is platform independent language.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OutputStream 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OutputStream(</w:t>
      </w:r>
      <w:r>
        <w:rPr>
          <w:rFonts w:ascii="Consolas" w:hAnsi="Consolas" w:cs="Consolas"/>
          <w:color w:val="2A00FF"/>
          <w:sz w:val="20"/>
          <w:szCs w:val="20"/>
        </w:rPr>
        <w:t>"java.tx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sz w:val="20"/>
          <w:szCs w:val="20"/>
        </w:rPr>
        <w:t>bout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fferedOutputStream(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color w:val="6A3E3E"/>
          <w:sz w:val="20"/>
          <w:szCs w:val="20"/>
        </w:rPr>
        <w:t>java</w:t>
      </w:r>
      <w:r>
        <w:rPr>
          <w:rFonts w:ascii="Consolas" w:hAnsi="Consolas" w:cs="Consolas"/>
          <w:color w:val="000000"/>
          <w:sz w:val="20"/>
          <w:szCs w:val="20"/>
        </w:rPr>
        <w:t>.getBytes()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ut</w:t>
      </w:r>
      <w:r>
        <w:rPr>
          <w:rFonts w:ascii="Consolas" w:hAnsi="Consolas" w:cs="Consolas"/>
          <w:color w:val="000000"/>
          <w:sz w:val="20"/>
          <w:szCs w:val="20"/>
        </w:rPr>
        <w:t>.write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write first to buffer and when buffered is closed it will write to main file.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D7631" w:rsidRDefault="00CD7631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C2BE0" w:rsidRDefault="00AC2BE0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C2BE0" w:rsidRDefault="00AC2BE0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Write File with append data </w:t>
      </w:r>
    </w:p>
    <w:p w:rsidR="00AC2BE0" w:rsidRDefault="00AC2BE0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BufferedOutputStream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OutputStream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OutputStream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ileWriteMain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jav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Java is platform independent language. - change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OutputStream 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OutputStream(</w:t>
      </w:r>
      <w:r>
        <w:rPr>
          <w:rFonts w:ascii="Consolas" w:hAnsi="Consolas" w:cs="Consolas"/>
          <w:color w:val="2A00FF"/>
          <w:sz w:val="20"/>
          <w:szCs w:val="20"/>
        </w:rPr>
        <w:t>"java.tx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FD28E9">
        <w:rPr>
          <w:rFonts w:ascii="Consolas" w:hAnsi="Consolas" w:cs="Consolas"/>
          <w:color w:val="000000"/>
          <w:sz w:val="20"/>
          <w:szCs w:val="20"/>
        </w:rPr>
        <w:t xml:space="preserve"> // true appended data here.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sz w:val="20"/>
          <w:szCs w:val="20"/>
        </w:rPr>
        <w:t>bout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fferedOutputStream(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color w:val="6A3E3E"/>
          <w:sz w:val="20"/>
          <w:szCs w:val="20"/>
        </w:rPr>
        <w:t>java</w:t>
      </w:r>
      <w:r>
        <w:rPr>
          <w:rFonts w:ascii="Consolas" w:hAnsi="Consolas" w:cs="Consolas"/>
          <w:color w:val="000000"/>
          <w:sz w:val="20"/>
          <w:szCs w:val="20"/>
        </w:rPr>
        <w:t>.getBytes()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ut</w:t>
      </w:r>
      <w:r>
        <w:rPr>
          <w:rFonts w:ascii="Consolas" w:hAnsi="Consolas" w:cs="Consolas"/>
          <w:color w:val="000000"/>
          <w:sz w:val="20"/>
          <w:szCs w:val="20"/>
        </w:rPr>
        <w:t>.write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write first to buffer and when buffered is closed it will write to main file.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C2BE0" w:rsidRDefault="00AC2BE0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D7631" w:rsidRDefault="00CD7631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D28E9" w:rsidRDefault="000B3BCB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Random Access File :</w:t>
      </w:r>
    </w:p>
    <w:p w:rsidR="00E240E8" w:rsidRDefault="00E240E8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RandomAccessFile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andomAccessFileMain {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greeting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RandomAccessFile </w:t>
      </w:r>
      <w:r>
        <w:rPr>
          <w:rFonts w:ascii="Consolas" w:hAnsi="Consolas" w:cs="Consolas"/>
          <w:color w:val="6A3E3E"/>
          <w:sz w:val="20"/>
          <w:szCs w:val="20"/>
        </w:rPr>
        <w:t>r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AccessFile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){ </w:t>
      </w:r>
      <w:r>
        <w:rPr>
          <w:rFonts w:ascii="Consolas" w:hAnsi="Consolas" w:cs="Consolas"/>
          <w:color w:val="3F7F5F"/>
          <w:sz w:val="20"/>
          <w:szCs w:val="20"/>
        </w:rPr>
        <w:t>// r is for read and w is for right.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f</w:t>
      </w:r>
      <w:r>
        <w:rPr>
          <w:rFonts w:ascii="Consolas" w:hAnsi="Consolas" w:cs="Consolas"/>
          <w:color w:val="000000"/>
          <w:sz w:val="20"/>
          <w:szCs w:val="20"/>
        </w:rPr>
        <w:t>.length()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f</w:t>
      </w:r>
      <w:r>
        <w:rPr>
          <w:rFonts w:ascii="Consolas" w:hAnsi="Consolas" w:cs="Consolas"/>
          <w:color w:val="000000"/>
          <w:sz w:val="20"/>
          <w:szCs w:val="20"/>
        </w:rPr>
        <w:t>.seek(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[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f</w:t>
      </w:r>
      <w:r>
        <w:rPr>
          <w:rFonts w:ascii="Consolas" w:hAnsi="Consolas" w:cs="Consolas"/>
          <w:color w:val="000000"/>
          <w:sz w:val="20"/>
          <w:szCs w:val="20"/>
        </w:rPr>
        <w:t>.read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nten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 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ntent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B3BCB" w:rsidRDefault="000B3BCB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240E8" w:rsidRDefault="00E240E8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F4A76" w:rsidRDefault="00DF4A76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Buffered Reader:</w:t>
      </w:r>
    </w:p>
    <w:p w:rsidR="00DF4A76" w:rsidRDefault="00DF4A76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BufferedReader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Reader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Reader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ufferReaderMain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java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currentFi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urrentFile</w:t>
      </w:r>
      <w:r>
        <w:rPr>
          <w:rFonts w:ascii="Consolas" w:hAnsi="Consolas" w:cs="Consolas"/>
          <w:color w:val="000000"/>
          <w:sz w:val="20"/>
          <w:szCs w:val="20"/>
        </w:rPr>
        <w:t>.exists())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Reader </w:t>
      </w:r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Reader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fferedReader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fferedReader(</w:t>
      </w:r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>.readLine()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File does not exist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F4A76" w:rsidRDefault="00DF4A76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76A62" w:rsidRDefault="00176A62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76A62" w:rsidRDefault="0028021B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Scanner class : 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.util.Scann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FFA0A0"/>
        </w:rPr>
        <w:t>public</w:t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FFA0A0"/>
        </w:rPr>
        <w:t>class</w:t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 xml:space="preserve"> UserInputMain {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C0FFC0"/>
        </w:rPr>
        <w:t>try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scr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C0FFC0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C0FFC0"/>
        </w:rPr>
        <w:t>in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)){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C0FFC0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println(</w:t>
      </w:r>
      <w:r>
        <w:rPr>
          <w:rFonts w:ascii="Consolas" w:hAnsi="Consolas" w:cs="Consolas"/>
          <w:color w:val="2A00FF"/>
          <w:sz w:val="20"/>
          <w:szCs w:val="20"/>
          <w:shd w:val="clear" w:color="auto" w:fill="C0FFC0"/>
        </w:rPr>
        <w:t>"Enter employee number"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C0FFC0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empno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scr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nextInt(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scr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nextLine(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C0FFC0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println(</w:t>
      </w:r>
      <w:r>
        <w:rPr>
          <w:rFonts w:ascii="Consolas" w:hAnsi="Consolas" w:cs="Consolas"/>
          <w:color w:val="2A00FF"/>
          <w:sz w:val="20"/>
          <w:szCs w:val="20"/>
          <w:shd w:val="clear" w:color="auto" w:fill="C0FFC0"/>
        </w:rPr>
        <w:t>"Enter name: "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empName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scr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nextLine(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C0FFC0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println(</w:t>
      </w:r>
      <w:r>
        <w:rPr>
          <w:rFonts w:ascii="Consolas" w:hAnsi="Consolas" w:cs="Consolas"/>
          <w:color w:val="2A00FF"/>
          <w:sz w:val="20"/>
          <w:szCs w:val="20"/>
          <w:shd w:val="clear" w:color="auto" w:fill="C0FFC0"/>
        </w:rPr>
        <w:t>"Emp No: "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empno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C0FFC0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println(</w:t>
      </w:r>
      <w:r>
        <w:rPr>
          <w:rFonts w:ascii="Consolas" w:hAnsi="Consolas" w:cs="Consolas"/>
          <w:color w:val="2A00FF"/>
          <w:sz w:val="20"/>
          <w:szCs w:val="20"/>
          <w:shd w:val="clear" w:color="auto" w:fill="C0FFC0"/>
        </w:rPr>
        <w:t>"Name: "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empName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FFA0A0"/>
        </w:rPr>
        <w:t>catch</w:t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  <w:shd w:val="clear" w:color="auto" w:fill="FFA0A0"/>
        </w:rPr>
        <w:t>e</w:t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>) {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FA0A0"/>
        </w:rPr>
        <w:t>e</w:t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>.printStackTrace(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  <w:t>}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10630" w:rsidRDefault="00B10630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10630" w:rsidRPr="005E0507" w:rsidRDefault="00B10630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5E0507">
        <w:rPr>
          <w:rFonts w:ascii="Consolas" w:hAnsi="Consolas" w:cs="Consolas"/>
          <w:b/>
          <w:color w:val="000000"/>
          <w:sz w:val="20"/>
          <w:szCs w:val="20"/>
        </w:rPr>
        <w:t xml:space="preserve">Another way to write above program : </w:t>
      </w:r>
    </w:p>
    <w:p w:rsidR="005E0507" w:rsidRDefault="005E0507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io.IOExce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UserInputMain {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=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 Scanner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</w:t>
      </w:r>
      <w:r>
        <w:rPr>
          <w:rFonts w:ascii="Consolas" w:hAnsi="Consolas" w:cs="Consolas"/>
          <w:color w:val="6A3E3E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employee numb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nam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Salary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>.nextFloat(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mp No: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empn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lary: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E0507" w:rsidRDefault="005E0507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D18F1" w:rsidRDefault="00ED18F1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D18F1" w:rsidRDefault="00987680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rializable :</w:t>
      </w:r>
    </w:p>
    <w:p w:rsidR="00987680" w:rsidRDefault="00987680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Serializable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oct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Serializable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Method will not define thT'S WHY we will call it a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rkup</w:t>
      </w:r>
      <w:r>
        <w:rPr>
          <w:rFonts w:ascii="Consolas" w:hAnsi="Consolas" w:cs="Consolas"/>
          <w:color w:val="3F7F5F"/>
          <w:sz w:val="20"/>
          <w:szCs w:val="20"/>
        </w:rPr>
        <w:t xml:space="preserve"> interface.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octor(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Mr. Tushar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entis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octo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Specialization(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pecialization(String </w:t>
      </w:r>
      <w:r>
        <w:rPr>
          <w:rFonts w:ascii="Consolas" w:hAnsi="Consolas" w:cs="Consolas"/>
          <w:color w:val="6A3E3E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octo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specialization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OutputStream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ObjectOutputStream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OutputStream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rializationMain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octor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OutputStream 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OutputStream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OutputStream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OutputStream(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octor </w:t>
      </w:r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octor(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writeObject(</w:t>
      </w:r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Doctor object serializ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ObjectInputStream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eserializationMain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octor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InputStream </w:t>
      </w:r>
      <w:r>
        <w:rPr>
          <w:rFonts w:ascii="Consolas" w:hAnsi="Consolas" w:cs="Consolas"/>
          <w:color w:val="6A3E3E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InputStream </w:t>
      </w:r>
      <w:r>
        <w:rPr>
          <w:rFonts w:ascii="Consolas" w:hAnsi="Consolas" w:cs="Consolas"/>
          <w:color w:val="6A3E3E"/>
          <w:sz w:val="20"/>
          <w:szCs w:val="20"/>
        </w:rPr>
        <w:t>o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InputStream(</w:t>
      </w:r>
      <w:r>
        <w:rPr>
          <w:rFonts w:ascii="Consolas" w:hAnsi="Consolas" w:cs="Consolas"/>
          <w:color w:val="6A3E3E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octo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octor(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oi</w:t>
      </w:r>
      <w:r>
        <w:rPr>
          <w:rFonts w:ascii="Consolas" w:hAnsi="Consolas" w:cs="Consolas"/>
          <w:color w:val="000000"/>
          <w:sz w:val="20"/>
          <w:szCs w:val="20"/>
        </w:rPr>
        <w:t>.readObject(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21B" w:rsidRDefault="002E0676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Colections : </w:t>
      </w:r>
    </w:p>
    <w:p w:rsidR="002E0676" w:rsidRPr="002E0676" w:rsidRDefault="002E0676" w:rsidP="002E06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Vector: 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Vector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.Doctor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VectorMain {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Vect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ecto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Doctor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r. Tushar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ent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100)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add(new Integer(100))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tr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45.33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size()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E0676" w:rsidRDefault="002E0676" w:rsidP="002E06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063D">
        <w:rPr>
          <w:rFonts w:ascii="Consolas" w:hAnsi="Consolas" w:cs="Consolas"/>
          <w:b/>
          <w:sz w:val="20"/>
          <w:szCs w:val="20"/>
        </w:rPr>
        <w:t>ArrayList</w:t>
      </w:r>
      <w:r w:rsidR="000D063D">
        <w:rPr>
          <w:rFonts w:ascii="Consolas" w:hAnsi="Consolas" w:cs="Consolas"/>
          <w:sz w:val="20"/>
          <w:szCs w:val="20"/>
        </w:rPr>
        <w:t xml:space="preserve">: 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Vec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ryfruit.Fru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.Doctor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VectorMain {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Vector values = new Vector()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Doctor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r. Tushar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ent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100)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add(new Integer(100))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tr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45.33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100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size()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63D" w:rsidRP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63D" w:rsidRDefault="00781985" w:rsidP="000D06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LinkedList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ArrayLi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LinkedList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Vec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ryfruit.Fru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.Doctor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VectorMain {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Vector values = new Vector(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LinkedLi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inkedLis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Doctor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r. Tushar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ent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100)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add(new Integer(100))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tr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45.33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100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First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Hello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size(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15530F">
        <w:rPr>
          <w:rFonts w:ascii="Consolas" w:hAnsi="Consolas" w:cs="Consolas"/>
          <w:color w:val="000000"/>
          <w:sz w:val="20"/>
          <w:szCs w:val="20"/>
        </w:rPr>
        <w:t xml:space="preserve">/*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 w:rsidR="0015530F">
        <w:rPr>
          <w:rFonts w:ascii="Consolas" w:hAnsi="Consolas" w:cs="Consolas"/>
          <w:color w:val="000000"/>
          <w:sz w:val="20"/>
          <w:szCs w:val="20"/>
        </w:rPr>
        <w:t xml:space="preserve"> */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getFirst()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getLast()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remove(2)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3B0C" w:rsidRDefault="00A33B0C" w:rsidP="007819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33B0C" w:rsidRDefault="00A33B0C" w:rsidP="007819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33B0C" w:rsidRDefault="00A33B0C" w:rsidP="00A33B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Iterating over collections: Iterator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ArrayLi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LinkedList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Vec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*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.Doctor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VectorMain {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Vector values = new Vector(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LinkedLi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inkedLis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Doctor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r. Tushar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ent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100)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add(new Integer(100))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tr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45.33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100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First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Hello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size(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  <w:t>for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i=0; i&lt;size; i++) {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values.get(i)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for(Objec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j</w:t>
      </w:r>
      <w:r>
        <w:rPr>
          <w:rFonts w:ascii="Consolas" w:hAnsi="Consolas" w:cs="Consolas"/>
          <w:color w:val="3F7F5F"/>
          <w:sz w:val="20"/>
          <w:szCs w:val="20"/>
        </w:rPr>
        <w:t xml:space="preserve"> : values) {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j</w:t>
      </w:r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Iterat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iterator(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.hasNext()) {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33B0C" w:rsidRDefault="00A33B0C" w:rsidP="00A33B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Iterating over collections: Enumeration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P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Pr="00AB0D52" w:rsidRDefault="00AB0D52" w:rsidP="00AB0D52">
      <w:pPr>
        <w:pStyle w:val="ListParagraph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Default="00AB0D52" w:rsidP="00AB0D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lastRenderedPageBreak/>
        <w:t xml:space="preserve">Generic: </w:t>
      </w:r>
    </w:p>
    <w:p w:rsidR="00AB0D52" w:rsidRDefault="00AB0D52" w:rsidP="00AB0D52">
      <w:pPr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Adder&lt;T&gt;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 add(T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, T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0D52" w:rsidRDefault="00AB0D52" w:rsidP="00AB0D52">
      <w:pPr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tringAdd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dder&lt;String&gt;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add(String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3</w:t>
      </w:r>
      <w:r>
        <w:rPr>
          <w:rFonts w:ascii="Consolas" w:hAnsi="Consolas" w:cs="Consolas"/>
          <w:color w:val="000000"/>
          <w:sz w:val="20"/>
          <w:szCs w:val="20"/>
        </w:rPr>
        <w:t>.toUpperCase()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0D52" w:rsidRDefault="00AB0D52" w:rsidP="00AB0D52">
      <w:pPr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IntAdd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dder&lt;Integer&gt;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add(Integer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, Integer 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1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+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0D52" w:rsidRDefault="00AB0D52" w:rsidP="00AB0D52">
      <w:pPr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enericMain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Adder&lt;String&gt; 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Adder()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Adder&lt;Integer&gt; 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Adder()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Dipti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Jain"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.add(12, 21))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0D52" w:rsidRDefault="00AB0D52" w:rsidP="00AB0D52">
      <w:pPr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E49A2" w:rsidRDefault="008E49A2" w:rsidP="008E49A2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Generic with other example </w:t>
      </w:r>
    </w:p>
    <w:p w:rsidR="008E49A2" w:rsidRDefault="008E49A2" w:rsidP="008E49A2">
      <w:pPr>
        <w:pStyle w:val="ListParagraph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*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llectUsingGenericsMain {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 </w:t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 (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Indi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German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us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japa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u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 xml:space="preserve"> = (String)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type cast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.toUpperCase()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E49A2" w:rsidRPr="008E49A2" w:rsidRDefault="008E49A2" w:rsidP="008E49A2">
      <w:pPr>
        <w:pStyle w:val="ListParagraph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Default="008E49A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But above example is not type safe , to make it generic and type safe :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*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llectUsingGenericsMain {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tring&gt;(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Indi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German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us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japa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u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toUpperCase()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E49A2" w:rsidRDefault="008E49A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02F41" w:rsidRPr="00AB0D52" w:rsidRDefault="00A02F41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33B0C" w:rsidRP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D3391" w:rsidRDefault="0097142D" w:rsidP="009714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97142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Set : 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HashSet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*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tMain {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&lt;String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&gt;(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lil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champ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jasmin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terator&lt;String&gt; </w:t>
      </w:r>
      <w:r>
        <w:rPr>
          <w:rFonts w:ascii="Consolas" w:hAnsi="Consolas" w:cs="Consolas"/>
          <w:color w:val="6A3E3E"/>
          <w:sz w:val="20"/>
          <w:szCs w:val="20"/>
        </w:rPr>
        <w:t>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iterator(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t</w:t>
      </w:r>
      <w:r>
        <w:rPr>
          <w:rFonts w:ascii="Consolas" w:hAnsi="Consolas" w:cs="Consolas"/>
          <w:color w:val="000000"/>
          <w:sz w:val="20"/>
          <w:szCs w:val="20"/>
        </w:rPr>
        <w:t>.hasNext()) {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l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t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lo</w:t>
      </w:r>
      <w:r>
        <w:rPr>
          <w:rFonts w:ascii="Consolas" w:hAnsi="Consolas" w:cs="Consolas"/>
          <w:color w:val="000000"/>
          <w:sz w:val="20"/>
          <w:szCs w:val="20"/>
        </w:rPr>
        <w:t>.toUpperCase()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or (String flo1 : flowers) {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flo1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04541F" w:rsidRDefault="0004541F" w:rsidP="000454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HashSet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Object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pin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lor(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lor(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Flow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olo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hashCode(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= 31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? 0 :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hashCode(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? 0 :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hashCode(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getClass() !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()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Flower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HashSet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et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SetMain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&lt;Flower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&gt;(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Habiscu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Flower 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E195F" w:rsidRDefault="009E195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E195F" w:rsidRDefault="009E195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E195F" w:rsidRDefault="004565F8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nother example of hashset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Object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pin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lor(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lor(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Flow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olo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hashCode(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= 31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? 0 :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hashCode(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? 0 :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hashCode(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getClass() !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()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Flower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565F8" w:rsidRDefault="004565F8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4565F8" w:rsidRDefault="004565F8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HashSet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et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SetMain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&lt;Flower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&gt;(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Habiscu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Flower 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SunFlowe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Yellow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ou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oun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ou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oun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4565F8" w:rsidRDefault="004565F8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39D2" w:rsidRDefault="008339D2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39D2" w:rsidRDefault="008339D2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Map :</w:t>
      </w:r>
    </w:p>
    <w:p w:rsidR="008339D2" w:rsidRDefault="008339D2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HashMap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Map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et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pMain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ap&lt;String, Flower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Map&lt;&gt;(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f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f2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Jasmin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f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f4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261B6" w:rsidRDefault="008339D2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5261B6">
        <w:rPr>
          <w:rFonts w:ascii="Consolas" w:hAnsi="Consolas" w:cs="Consolas"/>
          <w:color w:val="000000"/>
          <w:sz w:val="20"/>
          <w:szCs w:val="20"/>
        </w:rPr>
        <w:t xml:space="preserve">Set&lt;String&gt; </w:t>
      </w:r>
      <w:r w:rsidR="005261B6">
        <w:rPr>
          <w:rFonts w:ascii="Consolas" w:hAnsi="Consolas" w:cs="Consolas"/>
          <w:color w:val="6A3E3E"/>
          <w:sz w:val="20"/>
          <w:szCs w:val="20"/>
        </w:rPr>
        <w:t>keys</w:t>
      </w:r>
      <w:r w:rsidR="005261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="005261B6">
        <w:rPr>
          <w:rFonts w:ascii="Consolas" w:hAnsi="Consolas" w:cs="Consolas"/>
          <w:color w:val="6A3E3E"/>
          <w:sz w:val="20"/>
          <w:szCs w:val="20"/>
        </w:rPr>
        <w:t>flowers</w:t>
      </w:r>
      <w:r w:rsidR="005261B6">
        <w:rPr>
          <w:rFonts w:ascii="Consolas" w:hAnsi="Consolas" w:cs="Consolas"/>
          <w:color w:val="000000"/>
          <w:sz w:val="20"/>
          <w:szCs w:val="20"/>
        </w:rPr>
        <w:t xml:space="preserve">.keySet(); </w:t>
      </w:r>
      <w:r w:rsidR="005261B6">
        <w:rPr>
          <w:rFonts w:ascii="Consolas" w:hAnsi="Consolas" w:cs="Consolas"/>
          <w:color w:val="3F7F5F"/>
          <w:sz w:val="20"/>
          <w:szCs w:val="20"/>
        </w:rPr>
        <w:t>// this will return key-set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key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getting value against key.</w:t>
      </w:r>
    </w:p>
    <w:p w:rsidR="008339D2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8339D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39D2" w:rsidRDefault="008339D2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Object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pin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lor(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lor(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Flow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olo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hashCode(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.length()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length(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fina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prime = 31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result = 1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sult = prime * result + ((color == null) ? 0 : color.hashCode()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sult = prime * result + ((name == null) ? 0 : name.hashCode()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turn result;*/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getClass() !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()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Flower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39D2" w:rsidRDefault="008339D2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39D2" w:rsidRDefault="005261B6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Getting only value using below update in MapMain: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HashMap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Map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et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pMain {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ap&lt;String, Flower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Map&lt;&gt;(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f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f2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Jasmin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f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f4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et&lt;String&gt; </w:t>
      </w:r>
      <w:r>
        <w:rPr>
          <w:rFonts w:ascii="Consolas" w:hAnsi="Consolas" w:cs="Consolas"/>
          <w:color w:val="6A3E3E"/>
          <w:sz w:val="20"/>
          <w:szCs w:val="20"/>
        </w:rPr>
        <w:t>key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.keySet(); </w:t>
      </w:r>
      <w:r>
        <w:rPr>
          <w:rFonts w:ascii="Consolas" w:hAnsi="Consolas" w:cs="Consolas"/>
          <w:color w:val="3F7F5F"/>
          <w:sz w:val="20"/>
          <w:szCs w:val="20"/>
        </w:rPr>
        <w:t>// this will return key-set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key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getting value against key.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Flower&gt; </w:t>
      </w:r>
      <w:r>
        <w:rPr>
          <w:rFonts w:ascii="Consolas" w:hAnsi="Consolas" w:cs="Consolas"/>
          <w:color w:val="6A3E3E"/>
          <w:sz w:val="20"/>
          <w:szCs w:val="20"/>
        </w:rPr>
        <w:t>flowerva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values(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Flower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lowerval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261B6" w:rsidRDefault="005261B6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7F7E26" w:rsidRDefault="007F7E26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7F7E26" w:rsidRDefault="007F7E26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Properties : </w:t>
      </w:r>
    </w:p>
    <w:p w:rsidR="007F7E26" w:rsidRDefault="007F7E26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7F7E26" w:rsidRDefault="007F7E26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Windows.properties file : 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tle=</w:t>
      </w:r>
      <w:r>
        <w:rPr>
          <w:rFonts w:ascii="Consolas" w:hAnsi="Consolas" w:cs="Consolas"/>
          <w:color w:val="2A00FF"/>
          <w:sz w:val="20"/>
          <w:szCs w:val="20"/>
        </w:rPr>
        <w:t>Welcom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Dipti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idth=</w:t>
      </w:r>
      <w:r>
        <w:rPr>
          <w:rFonts w:ascii="Consolas" w:hAnsi="Consolas" w:cs="Consolas"/>
          <w:color w:val="2A00FF"/>
          <w:sz w:val="20"/>
          <w:szCs w:val="20"/>
        </w:rPr>
        <w:t>500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eight=</w:t>
      </w:r>
      <w:r>
        <w:rPr>
          <w:rFonts w:ascii="Consolas" w:hAnsi="Consolas" w:cs="Consolas"/>
          <w:color w:val="2A00FF"/>
          <w:sz w:val="20"/>
          <w:szCs w:val="20"/>
        </w:rPr>
        <w:t>400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Enumeration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Properties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WindowMain {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roperties </w:t>
      </w:r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window.propertie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InputStream </w:t>
      </w:r>
      <w:r>
        <w:rPr>
          <w:rFonts w:ascii="Consolas" w:hAnsi="Consolas" w:cs="Consolas"/>
          <w:color w:val="6A3E3E"/>
          <w:sz w:val="20"/>
          <w:szCs w:val="20"/>
        </w:rPr>
        <w:t>f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>.load(</w:t>
      </w:r>
      <w:r>
        <w:rPr>
          <w:rFonts w:ascii="Consolas" w:hAnsi="Consolas" w:cs="Consolas"/>
          <w:color w:val="6A3E3E"/>
          <w:sz w:val="20"/>
          <w:szCs w:val="20"/>
        </w:rPr>
        <w:t>f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2A00FF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2A00FF"/>
          <w:sz w:val="20"/>
          <w:szCs w:val="20"/>
        </w:rPr>
        <w:t>"width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id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2A00FF"/>
          <w:sz w:val="20"/>
          <w:szCs w:val="20"/>
        </w:rPr>
        <w:t>"heigh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hght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Enumera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>.propertyNames(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.hasMoreElements()) {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.nextElement(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de to display a window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Frame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</w:t>
      </w:r>
      <w:r>
        <w:rPr>
          <w:rFonts w:ascii="Consolas" w:hAnsi="Consolas" w:cs="Consolas"/>
          <w:color w:val="6A3E3E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</w:t>
      </w:r>
      <w:r>
        <w:rPr>
          <w:rFonts w:ascii="Consolas" w:hAnsi="Consolas" w:cs="Consolas"/>
          <w:color w:val="6A3E3E"/>
          <w:sz w:val="20"/>
          <w:szCs w:val="20"/>
        </w:rPr>
        <w:t>w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h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05E34" w:rsidRDefault="00105E3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05E34" w:rsidRDefault="00105E3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SortedSet : 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&lt;Flower&gt;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pin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lor(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lor(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Flow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olo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hashCode(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.length()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length(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fina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prime = 31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result = 1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sult = prime * result + ((color == null) ? 0 : color.hashCode(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sult = prime * result + ((name == null) ? 0 : name.hashCode(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turn result;*/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getClass() !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()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Flower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ompareTo(Flower </w:t>
      </w:r>
      <w:r>
        <w:rPr>
          <w:rFonts w:ascii="Consolas" w:hAnsi="Consolas" w:cs="Consolas"/>
          <w:color w:val="6A3E3E"/>
          <w:sz w:val="20"/>
          <w:szCs w:val="20"/>
        </w:rPr>
        <w:t>flower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this.name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mparision</w:t>
      </w:r>
      <w:r>
        <w:rPr>
          <w:rFonts w:ascii="Consolas" w:hAnsi="Consolas" w:cs="Consolas"/>
          <w:color w:val="000000"/>
          <w:sz w:val="20"/>
          <w:szCs w:val="20"/>
        </w:rPr>
        <w:t xml:space="preserve"> == 0) 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mparision</w:t>
      </w:r>
      <w:r>
        <w:rPr>
          <w:rFonts w:ascii="Consolas" w:hAnsi="Consolas" w:cs="Consolas"/>
          <w:color w:val="000000"/>
          <w:sz w:val="20"/>
          <w:szCs w:val="20"/>
        </w:rPr>
        <w:t xml:space="preserve"> ++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.util.SortedS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TreeSet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ortedSetFlowerMain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ortedSet</w:t>
      </w:r>
      <w:r>
        <w:rPr>
          <w:rFonts w:ascii="Consolas" w:hAnsi="Consolas" w:cs="Consolas"/>
          <w:color w:val="000000"/>
          <w:sz w:val="20"/>
          <w:szCs w:val="20"/>
        </w:rPr>
        <w:t xml:space="preserve">&lt;Flower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eeSet&lt;&gt;(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Habiscu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Flower 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05E34" w:rsidRDefault="00105E3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65D64" w:rsidRDefault="00365D6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65D64" w:rsidRDefault="00365D6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Comparable with comparator : </w:t>
      </w:r>
    </w:p>
    <w:p w:rsidR="00365D64" w:rsidRDefault="00365D6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&lt;Flower&gt;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pin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lor(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lor(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Flow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olo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hashCode(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.length()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length(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fina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prime = 31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result = 1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sult = prime * result + ((color == null) ? 0 : color.hashCode(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sult = prime * result + ((name == null) ? 0 : name.hashCode(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turn result;*/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getClass() !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()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Flower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ompareTo(Flower </w:t>
      </w:r>
      <w:r>
        <w:rPr>
          <w:rFonts w:ascii="Consolas" w:hAnsi="Consolas" w:cs="Consolas"/>
          <w:color w:val="6A3E3E"/>
          <w:sz w:val="20"/>
          <w:szCs w:val="20"/>
        </w:rPr>
        <w:t>flower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this.name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mparision</w:t>
      </w:r>
      <w:r>
        <w:rPr>
          <w:rFonts w:ascii="Consolas" w:hAnsi="Consolas" w:cs="Consolas"/>
          <w:color w:val="000000"/>
          <w:sz w:val="20"/>
          <w:szCs w:val="20"/>
        </w:rPr>
        <w:t xml:space="preserve"> == 0) 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mparision</w:t>
      </w:r>
      <w:r>
        <w:rPr>
          <w:rFonts w:ascii="Consolas" w:hAnsi="Consolas" w:cs="Consolas"/>
          <w:color w:val="000000"/>
          <w:sz w:val="20"/>
          <w:szCs w:val="20"/>
        </w:rPr>
        <w:t xml:space="preserve"> ++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mparator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lowerSortColorAs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tor&lt;Flower&gt;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ompare(Flower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, Flower 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.getColor(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>.getColor(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 xml:space="preserve"> == 0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65D64" w:rsidRDefault="00365D6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65D64" w:rsidRDefault="00365D6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.util.Compara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ortedSet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TreeSet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ortedSetFlowerMain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mparator</w:t>
      </w:r>
      <w:r>
        <w:rPr>
          <w:rFonts w:ascii="Consolas" w:hAnsi="Consolas" w:cs="Consolas"/>
          <w:color w:val="000000"/>
          <w:sz w:val="20"/>
          <w:szCs w:val="20"/>
        </w:rPr>
        <w:t xml:space="preserve">&lt;Flower&gt;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omp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SortColorAsc(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mparator</w:t>
      </w:r>
      <w:r>
        <w:rPr>
          <w:rFonts w:ascii="Consolas" w:hAnsi="Consolas" w:cs="Consolas"/>
          <w:color w:val="000000"/>
          <w:sz w:val="20"/>
          <w:szCs w:val="20"/>
        </w:rPr>
        <w:t xml:space="preserve">&lt;Flower&gt; </w:t>
      </w:r>
      <w:r>
        <w:rPr>
          <w:rFonts w:ascii="Consolas" w:hAnsi="Consolas" w:cs="Consolas"/>
          <w:color w:val="6A3E3E"/>
          <w:sz w:val="20"/>
          <w:szCs w:val="20"/>
        </w:rPr>
        <w:t>comp2</w:t>
      </w:r>
      <w:r>
        <w:rPr>
          <w:rFonts w:ascii="Consolas" w:hAnsi="Consolas" w:cs="Consolas"/>
          <w:color w:val="000000"/>
          <w:sz w:val="20"/>
          <w:szCs w:val="20"/>
        </w:rPr>
        <w:t xml:space="preserve"> =  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>) -&gt;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.getColor(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>.getColor(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 xml:space="preserve"> == 0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ortedSet&lt;Flower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eeSet&lt;&gt;(</w:t>
      </w:r>
      <w:r>
        <w:rPr>
          <w:rFonts w:ascii="Consolas" w:hAnsi="Consolas" w:cs="Consolas"/>
          <w:color w:val="6A3E3E"/>
          <w:sz w:val="20"/>
          <w:szCs w:val="20"/>
        </w:rPr>
        <w:t>comp2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sz w:val="20"/>
          <w:szCs w:val="20"/>
        </w:rPr>
        <w:t xml:space="preserve">// Comp1 or pass comp2 here will sort color i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c</w:t>
      </w:r>
      <w:r>
        <w:rPr>
          <w:rFonts w:ascii="Consolas" w:hAnsi="Consolas" w:cs="Consolas"/>
          <w:color w:val="3F7F5F"/>
          <w:sz w:val="20"/>
          <w:szCs w:val="20"/>
        </w:rPr>
        <w:t xml:space="preserve"> 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c</w:t>
      </w:r>
      <w:r>
        <w:rPr>
          <w:rFonts w:ascii="Consolas" w:hAnsi="Consolas" w:cs="Consolas"/>
          <w:color w:val="3F7F5F"/>
          <w:sz w:val="20"/>
          <w:szCs w:val="20"/>
        </w:rPr>
        <w:t xml:space="preserve"> otherwise if left blank then will get nam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c</w:t>
      </w:r>
      <w:r>
        <w:rPr>
          <w:rFonts w:ascii="Consolas" w:hAnsi="Consolas" w:cs="Consolas"/>
          <w:color w:val="3F7F5F"/>
          <w:sz w:val="20"/>
          <w:szCs w:val="20"/>
        </w:rPr>
        <w:t xml:space="preserve"> which is default due to comparable.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yellow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Habiscu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Flower 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65D64" w:rsidRDefault="00365D6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12085" w:rsidRDefault="00212085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12085" w:rsidRDefault="00212085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Networking : </w:t>
      </w:r>
    </w:p>
    <w:p w:rsidR="00212085" w:rsidRDefault="00212085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networking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DataInputStream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DataOutputStream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OutputStream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net.InetAddress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net.Socket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ient {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ocket </w:t>
      </w:r>
      <w:r>
        <w:rPr>
          <w:rFonts w:ascii="Consolas" w:hAnsi="Consolas" w:cs="Consolas"/>
          <w:color w:val="0000C0"/>
          <w:sz w:val="20"/>
          <w:szCs w:val="20"/>
        </w:rPr>
        <w:t>csock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DataOutputStream </w:t>
      </w:r>
      <w:r>
        <w:rPr>
          <w:rFonts w:ascii="Consolas" w:hAnsi="Consolas" w:cs="Consolas"/>
          <w:color w:val="0000C0"/>
          <w:sz w:val="20"/>
          <w:szCs w:val="20"/>
        </w:rPr>
        <w:t>dou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DataInputStream </w:t>
      </w:r>
      <w:r>
        <w:rPr>
          <w:rFonts w:ascii="Consolas" w:hAnsi="Consolas" w:cs="Consolas"/>
          <w:color w:val="0000C0"/>
          <w:sz w:val="20"/>
          <w:szCs w:val="20"/>
        </w:rPr>
        <w:t>di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 Data will be in form of String will be passed in forma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icode</w:t>
      </w:r>
      <w:r>
        <w:rPr>
          <w:rFonts w:ascii="Consolas" w:hAnsi="Consolas" w:cs="Consolas"/>
          <w:color w:val="3F7F5F"/>
          <w:sz w:val="20"/>
          <w:szCs w:val="20"/>
        </w:rPr>
        <w:t xml:space="preserve"> String format.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lient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etAddress </w:t>
      </w:r>
      <w:r>
        <w:rPr>
          <w:rFonts w:ascii="Consolas" w:hAnsi="Consolas" w:cs="Consolas"/>
          <w:color w:val="6A3E3E"/>
          <w:sz w:val="20"/>
          <w:szCs w:val="20"/>
        </w:rPr>
        <w:t>ip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InetAddre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LocalHos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ortNo</w:t>
      </w:r>
      <w:r>
        <w:rPr>
          <w:rFonts w:ascii="Consolas" w:hAnsi="Consolas" w:cs="Consolas"/>
          <w:color w:val="000000"/>
          <w:sz w:val="20"/>
          <w:szCs w:val="20"/>
        </w:rPr>
        <w:t xml:space="preserve"> = 3000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sock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ocket(</w:t>
      </w:r>
      <w:r>
        <w:rPr>
          <w:rFonts w:ascii="Consolas" w:hAnsi="Consolas" w:cs="Consolas"/>
          <w:color w:val="6A3E3E"/>
          <w:sz w:val="20"/>
          <w:szCs w:val="20"/>
        </w:rPr>
        <w:t>ipAddres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ortN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csocket</w:t>
      </w:r>
      <w:r>
        <w:rPr>
          <w:rFonts w:ascii="Consolas" w:hAnsi="Consolas" w:cs="Consolas"/>
          <w:color w:val="000000"/>
          <w:sz w:val="20"/>
          <w:szCs w:val="20"/>
        </w:rPr>
        <w:t xml:space="preserve">.getOutputStream();  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csocket</w:t>
      </w:r>
      <w:r>
        <w:rPr>
          <w:rFonts w:ascii="Consolas" w:hAnsi="Consolas" w:cs="Consolas"/>
          <w:color w:val="000000"/>
          <w:sz w:val="20"/>
          <w:szCs w:val="20"/>
        </w:rPr>
        <w:t>.getInputStream(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OutputStream(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InputStream(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tartChat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{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out</w:t>
      </w:r>
      <w:r>
        <w:rPr>
          <w:rFonts w:ascii="Consolas" w:hAnsi="Consolas" w:cs="Consolas"/>
          <w:color w:val="000000"/>
          <w:sz w:val="20"/>
          <w:szCs w:val="20"/>
        </w:rPr>
        <w:t>.writeUTF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din</w:t>
      </w:r>
      <w:r>
        <w:rPr>
          <w:rFonts w:ascii="Consolas" w:hAnsi="Consolas" w:cs="Consolas"/>
          <w:color w:val="000000"/>
          <w:sz w:val="20"/>
          <w:szCs w:val="20"/>
        </w:rPr>
        <w:t>.readUTF(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12085" w:rsidRDefault="00212085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12085" w:rsidRDefault="00212085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networking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ientMain {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lient </w:t>
      </w:r>
      <w:r>
        <w:rPr>
          <w:rFonts w:ascii="Consolas" w:hAnsi="Consolas" w:cs="Consolas"/>
          <w:color w:val="6A3E3E"/>
          <w:sz w:val="20"/>
          <w:szCs w:val="20"/>
        </w:rPr>
        <w:t>clientAp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ient(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lientApp</w:t>
      </w:r>
      <w:r>
        <w:rPr>
          <w:rFonts w:ascii="Consolas" w:hAnsi="Consolas" w:cs="Consolas"/>
          <w:color w:val="000000"/>
          <w:sz w:val="20"/>
          <w:szCs w:val="20"/>
        </w:rPr>
        <w:t>.startChat(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12085" w:rsidRDefault="00212085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9D2C28" w:rsidRDefault="009D2C28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networking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DataInputStream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DataOutputStream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OutputStream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net.ServerSocket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net.Socket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rver {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erverSocket </w:t>
      </w:r>
      <w:r>
        <w:rPr>
          <w:rFonts w:ascii="Consolas" w:hAnsi="Consolas" w:cs="Consolas"/>
          <w:color w:val="0000C0"/>
          <w:sz w:val="20"/>
          <w:szCs w:val="20"/>
        </w:rPr>
        <w:t>ssSock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erver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sSock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erverSocket(3000, 6);  </w:t>
      </w:r>
      <w:r>
        <w:rPr>
          <w:rFonts w:ascii="Consolas" w:hAnsi="Consolas" w:cs="Consolas"/>
          <w:color w:val="3F7F5F"/>
          <w:sz w:val="20"/>
          <w:szCs w:val="20"/>
        </w:rPr>
        <w:t>// this is like server is running on 3000. 6 is no. of clients allowed to make the request called backlog and queue length.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erver Star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tartChart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ocket </w:t>
      </w:r>
      <w:r>
        <w:rPr>
          <w:rFonts w:ascii="Consolas" w:hAnsi="Consolas" w:cs="Consolas"/>
          <w:color w:val="6A3E3E"/>
          <w:sz w:val="20"/>
          <w:szCs w:val="20"/>
        </w:rPr>
        <w:t>sSock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sSocket</w:t>
      </w:r>
      <w:r>
        <w:rPr>
          <w:rFonts w:ascii="Consolas" w:hAnsi="Consolas" w:cs="Consolas"/>
          <w:color w:val="000000"/>
          <w:sz w:val="20"/>
          <w:szCs w:val="20"/>
        </w:rPr>
        <w:t>.accept(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Requst Received.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 xml:space="preserve">// This will be print the data once data i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cieved</w:t>
      </w:r>
      <w:r>
        <w:rPr>
          <w:rFonts w:ascii="Consolas" w:hAnsi="Consolas" w:cs="Consolas"/>
          <w:color w:val="3F7F5F"/>
          <w:sz w:val="20"/>
          <w:szCs w:val="20"/>
        </w:rPr>
        <w:t xml:space="preserve"> from client.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Socket</w:t>
      </w:r>
      <w:r>
        <w:rPr>
          <w:rFonts w:ascii="Consolas" w:hAnsi="Consolas" w:cs="Consolas"/>
          <w:color w:val="000000"/>
          <w:sz w:val="20"/>
          <w:szCs w:val="20"/>
        </w:rPr>
        <w:t xml:space="preserve">.getOutputStream();  </w:t>
      </w:r>
      <w:r>
        <w:rPr>
          <w:rFonts w:ascii="Consolas" w:hAnsi="Consolas" w:cs="Consolas"/>
          <w:color w:val="3F7F5F"/>
          <w:sz w:val="20"/>
          <w:szCs w:val="20"/>
        </w:rPr>
        <w:t>// returns an output stream for the given socket. If you close the returned OutputStream then it will close the linked socket.</w:t>
      </w:r>
    </w:p>
    <w:p w:rsidR="00340D32" w:rsidRDefault="00340D32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  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  <w:shd w:val="clear" w:color="auto" w:fill="FFFFFF"/>
        </w:rPr>
        <w:t>//getOutputStream() returns an output stream for writing bytes to this socket.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Socket</w:t>
      </w:r>
      <w:r>
        <w:rPr>
          <w:rFonts w:ascii="Consolas" w:hAnsi="Consolas" w:cs="Consolas"/>
          <w:color w:val="000000"/>
          <w:sz w:val="20"/>
          <w:szCs w:val="20"/>
        </w:rPr>
        <w:t>.getInputStream(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OutputStream </w:t>
      </w:r>
      <w:r>
        <w:rPr>
          <w:rFonts w:ascii="Consolas" w:hAnsi="Consolas" w:cs="Consolas"/>
          <w:color w:val="6A3E3E"/>
          <w:sz w:val="20"/>
          <w:szCs w:val="20"/>
        </w:rPr>
        <w:t>d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OutputStream(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InputStream </w:t>
      </w:r>
      <w:r>
        <w:rPr>
          <w:rFonts w:ascii="Consolas" w:hAnsi="Consolas" w:cs="Consolas"/>
          <w:color w:val="6A3E3E"/>
          <w:sz w:val="20"/>
          <w:szCs w:val="20"/>
        </w:rPr>
        <w:t>d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InputStream(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in</w:t>
      </w:r>
      <w:r>
        <w:rPr>
          <w:rFonts w:ascii="Consolas" w:hAnsi="Consolas" w:cs="Consolas"/>
          <w:color w:val="000000"/>
          <w:sz w:val="20"/>
          <w:szCs w:val="20"/>
        </w:rPr>
        <w:t>.readUTF(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out</w:t>
      </w:r>
      <w:r>
        <w:rPr>
          <w:rFonts w:ascii="Consolas" w:hAnsi="Consolas" w:cs="Consolas"/>
          <w:color w:val="000000"/>
          <w:sz w:val="20"/>
          <w:szCs w:val="20"/>
        </w:rPr>
        <w:t>.writeUTF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D2C28" w:rsidRDefault="009D2C28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9D2C28" w:rsidRDefault="009D2C28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networking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ientMain {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lient </w:t>
      </w:r>
      <w:r>
        <w:rPr>
          <w:rFonts w:ascii="Consolas" w:hAnsi="Consolas" w:cs="Consolas"/>
          <w:color w:val="6A3E3E"/>
          <w:sz w:val="20"/>
          <w:szCs w:val="20"/>
        </w:rPr>
        <w:t>clientAp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ient(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lientApp</w:t>
      </w:r>
      <w:r>
        <w:rPr>
          <w:rFonts w:ascii="Consolas" w:hAnsi="Consolas" w:cs="Consolas"/>
          <w:color w:val="000000"/>
          <w:sz w:val="20"/>
          <w:szCs w:val="20"/>
        </w:rPr>
        <w:t>.startChat(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D2C28" w:rsidRDefault="009D2C28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070866" w:rsidRDefault="0007086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52C33" w:rsidRDefault="00552C33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JDBC : Load driver. For this we need to build the jar file using Build path.</w:t>
      </w:r>
    </w:p>
    <w:p w:rsidR="00552C33" w:rsidRDefault="00552C33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BUtil {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riv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oracle.jdbc.OracleDriver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river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Driver load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52C33" w:rsidRDefault="00552C33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7B4052" w:rsidRDefault="007B4052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52C33" w:rsidRDefault="00E2270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 connection established</w:t>
      </w:r>
      <w:r w:rsidR="007C42EE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: 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DriverManager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BUtil {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riv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oracle.jdbc.OracleDriver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river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Driver load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jdbc:oracle:thin:@localhost:1521:x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yste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12345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</w:rPr>
        <w:t>getConnec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Excep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C42EE" w:rsidRDefault="007C42EE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22704" w:rsidRDefault="00E2270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Default="00124C5D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Database connection and Retrieval 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lastRenderedPageBreak/>
        <w:t>package jdbc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sql.Connection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sql.DriverManager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 class DBUtils {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public static Connection buildConnection() throws Exception{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driverName = "oracle.jdbc.OracleDriver"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//Class.forName(driverName)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URL = "jdbc:oracle:thin:@localhost:1521:xe"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ID = "system"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Password = "12345"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Connection con = DriverManager.getConnection(URL, ID, Password)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return con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} 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EmpId(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p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pName(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pName(String </w:t>
      </w:r>
      <w:r>
        <w:rPr>
          <w:rFonts w:ascii="Consolas" w:hAnsi="Consolas" w:cs="Consolas"/>
          <w:color w:val="6A3E3E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Sal(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a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Employee [empId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emp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sal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hashCode(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= 31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? 0 : 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.hashCode()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loatToIntBi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getClass() !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())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Employee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loatToIntBi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) != 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loatToIntBi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DaoInterface&lt;T&gt;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T&gt;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tAll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ResultSet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Statement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DAO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DaoInterface&lt;Employee&gt;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&lt;Employee&gt;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tAll</w:t>
      </w:r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e collection outside try block so that it will be accessible everywhere.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Employee&gt;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reateStatement(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* from emp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Query(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next()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Int(1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String(2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Float(3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RetrieveMain 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oInterface&lt;Employee&gt; </w:t>
      </w:r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DAO(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Employee&gt; </w:t>
      </w:r>
      <w:r>
        <w:rPr>
          <w:rFonts w:ascii="Consolas" w:hAnsi="Consolas" w:cs="Consolas"/>
          <w:color w:val="6A3E3E"/>
          <w:sz w:val="20"/>
          <w:szCs w:val="20"/>
        </w:rPr>
        <w:t>emp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>.getAll(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list</w:t>
      </w:r>
      <w:r>
        <w:rPr>
          <w:rFonts w:ascii="Consolas" w:hAnsi="Consolas" w:cs="Consolas"/>
          <w:color w:val="000000"/>
          <w:sz w:val="20"/>
          <w:szCs w:val="20"/>
        </w:rPr>
        <w:t>.size(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!=0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Employee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empli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o records avail. in DB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Default="00AE2C6B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Default="00AE2C6B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Database connection and retrieve specific data : 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lastRenderedPageBreak/>
        <w:t>package jdbc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sql.Connection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sql.DriverManager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 class DBUtils {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public static Connection buildConnection() throws Exception{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driverName = "oracle.jdbc.OracleDriver"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//Class.forName(driverName)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URL = "jdbc:oracle:thin:@localhost:1521:xe"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ID = "system"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Password = "12345"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Connection con = DriverManager.getConnection(URL, ID, Password)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return con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} 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tEmpId</w:t>
      </w:r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p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pName(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pName(String </w:t>
      </w:r>
      <w:r>
        <w:rPr>
          <w:rFonts w:ascii="Consolas" w:hAnsi="Consolas" w:cs="Consolas"/>
          <w:color w:val="6A3E3E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Sal(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a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Employee [empId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emp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sal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hashCode(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= 31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? 0 : 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.hashCode())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loatToIntBi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getClass() !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())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Employee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loatToIntBi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) != 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loatToIntBi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;</w:t>
      </w: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DaoInterface&lt;T, K&gt; {</w:t>
      </w: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llection&lt;T&gt; getAll();</w:t>
      </w: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 getByIdentity(K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22E1E" w:rsidRDefault="00D22E1E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PreparedStatement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ResultSet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Statement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DAO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DaoInterface&lt;Employee, Integer&gt; 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&lt;Employee&gt; getAll() 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e collection outside try block so that it will be accessible everywhere.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Employee&gt;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reateStatement(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* from emp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Query(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next()) 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Int(1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String(2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Float(3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; }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getByIdentity(Integer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* from emps where empno = ?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Statement(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.setInt(1,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executeQuery(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next()) 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Int(1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String(2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Float(3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4042" w:rsidRPr="006436E0" w:rsidRDefault="00214042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A7762" w:rsidRDefault="00AA7762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RetrievebyIdMain {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oInterface&lt;Employee, Integer&gt; </w:t>
      </w:r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DAO();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>.getByIdentity(1003);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mployee not foun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A7762" w:rsidRDefault="00AA7762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05E34" w:rsidRDefault="00105E3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607177" w:rsidRDefault="00607177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Insert data in DB :</w:t>
      </w:r>
      <w:r w:rsidR="00CB72BE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DBUtil and Employee class is same , so not copied.</w:t>
      </w:r>
    </w:p>
    <w:p w:rsidR="00CB72BE" w:rsidRDefault="00CB72BE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DaoInterface&lt;T, K&gt;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llection&lt;T&gt; getAll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 getByIdentity(K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insert(T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B72BE" w:rsidRDefault="00CB72BE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B72BE" w:rsidRDefault="00CB72BE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PreparedStatement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ResultSet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Statement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DAO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DaoInterface&lt;Employee, Integer&gt;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&lt;Employee&gt; getAll()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e collection outside try block so that it will be accessible everywhere.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Employee&gt;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reateStatement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* from emp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Query(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next())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Int(1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String(2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Float(3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; 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getByIdentity(Integer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* from emps where empno = ?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Statement(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.setInt(1,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executeQuery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next())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Int(1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String(2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Float(3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insert(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Insert into emps values(?, ? , ?)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Statement(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getEmpId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getEmpName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getSal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.setInt(1, 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2,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.setFloat(3,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Record Insert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InsertMain {</w:t>
      </w: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oInterface&lt;Employee, Integer&gt; </w:t>
      </w:r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DAO();</w:t>
      </w: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1006,</w:t>
      </w:r>
      <w:r>
        <w:rPr>
          <w:rFonts w:ascii="Consolas" w:hAnsi="Consolas" w:cs="Consolas"/>
          <w:color w:val="2A00FF"/>
          <w:sz w:val="20"/>
          <w:szCs w:val="20"/>
        </w:rPr>
        <w:t>"Rakesh"</w:t>
      </w:r>
      <w:r>
        <w:rPr>
          <w:rFonts w:ascii="Consolas" w:hAnsi="Consolas" w:cs="Consolas"/>
          <w:color w:val="000000"/>
          <w:sz w:val="20"/>
          <w:szCs w:val="20"/>
        </w:rPr>
        <w:t>, 5646.66f);</w:t>
      </w: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>.insert(</w:t>
      </w:r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A5E7B" w:rsidRDefault="00CA5E7B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D394C" w:rsidRDefault="00DD394C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D394C" w:rsidRDefault="00DD394C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Delete record: </w:t>
      </w: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: DBUtil and Employee class is same , so not copied.</w:t>
      </w:r>
    </w:p>
    <w:p w:rsidR="00DD394C" w:rsidRDefault="00DD394C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DaoInterface&lt;T, K&gt;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llection&lt;T&gt; getAll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 getByIdentity(K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insert(T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leteByIdentity(K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PreparedStatement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ResultSet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Statement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DAO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DaoInterface&lt;Employee, Integer&gt;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&lt;Employee&gt; getAll(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e collection outside try block so that it will be accessible everywhere.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Employee&gt;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reateStatement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* from emp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Query(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next()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Int(1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String(2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Float(3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; 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getByIdentity(Integer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* from emps where empno = ?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Statement(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.setInt(1,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executeQuery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next()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Int(1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String(2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Float(3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insert(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Insert into emps values(?, ? , ?)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Statement(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getEmpId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getEmpName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getSal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.setInt(1, 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2,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.setFloat(3,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Record Insert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leteByIdentity(Integer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elete From emps where empno = ?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Statement(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.setInt(1,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Record delet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DeleteMain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oInterface&lt;Employee, Integer&gt; </w:t>
      </w:r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DAO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>.DeleteByIdentity(1006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:rsidR="00DD394C" w:rsidRDefault="00DD394C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05E34" w:rsidRPr="0004541F" w:rsidRDefault="00105E3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sectPr w:rsidR="00105E34" w:rsidRPr="00045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A43D1"/>
    <w:multiLevelType w:val="hybridMultilevel"/>
    <w:tmpl w:val="3E1A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1490C"/>
    <w:multiLevelType w:val="hybridMultilevel"/>
    <w:tmpl w:val="F856C7FE"/>
    <w:lvl w:ilvl="0" w:tplc="F5149674">
      <w:start w:val="1"/>
      <w:numFmt w:val="decimal"/>
      <w:lvlText w:val="%1."/>
      <w:lvlJc w:val="left"/>
      <w:pPr>
        <w:ind w:left="720" w:hanging="360"/>
      </w:pPr>
      <w:rPr>
        <w:rFonts w:ascii="Consolas" w:eastAsiaTheme="minorHAnsi" w:hAnsi="Consolas" w:cs="Consol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1A"/>
    <w:rsid w:val="0004541F"/>
    <w:rsid w:val="00054994"/>
    <w:rsid w:val="00070866"/>
    <w:rsid w:val="000A7AD8"/>
    <w:rsid w:val="000B169E"/>
    <w:rsid w:val="000B3BCB"/>
    <w:rsid w:val="000B4B74"/>
    <w:rsid w:val="000C5BD0"/>
    <w:rsid w:val="000C7ECF"/>
    <w:rsid w:val="000D063D"/>
    <w:rsid w:val="00105E34"/>
    <w:rsid w:val="00124C5D"/>
    <w:rsid w:val="0015530F"/>
    <w:rsid w:val="00176A62"/>
    <w:rsid w:val="00197CC2"/>
    <w:rsid w:val="001D3391"/>
    <w:rsid w:val="001F59E9"/>
    <w:rsid w:val="00212085"/>
    <w:rsid w:val="00214042"/>
    <w:rsid w:val="002238E1"/>
    <w:rsid w:val="00241260"/>
    <w:rsid w:val="00250D56"/>
    <w:rsid w:val="0028021B"/>
    <w:rsid w:val="002A64A2"/>
    <w:rsid w:val="002E0676"/>
    <w:rsid w:val="00300B90"/>
    <w:rsid w:val="003050B4"/>
    <w:rsid w:val="00340D32"/>
    <w:rsid w:val="00344871"/>
    <w:rsid w:val="0035183D"/>
    <w:rsid w:val="00365D64"/>
    <w:rsid w:val="0039653A"/>
    <w:rsid w:val="003B343B"/>
    <w:rsid w:val="003C46C1"/>
    <w:rsid w:val="003F071B"/>
    <w:rsid w:val="003F31DE"/>
    <w:rsid w:val="003F3488"/>
    <w:rsid w:val="004565F8"/>
    <w:rsid w:val="004723D4"/>
    <w:rsid w:val="00486725"/>
    <w:rsid w:val="004C5166"/>
    <w:rsid w:val="004D21F9"/>
    <w:rsid w:val="00506FDE"/>
    <w:rsid w:val="005261B6"/>
    <w:rsid w:val="00552C33"/>
    <w:rsid w:val="0056716E"/>
    <w:rsid w:val="00585BB0"/>
    <w:rsid w:val="00595236"/>
    <w:rsid w:val="005E0507"/>
    <w:rsid w:val="00607177"/>
    <w:rsid w:val="006436E0"/>
    <w:rsid w:val="00666C77"/>
    <w:rsid w:val="006723C9"/>
    <w:rsid w:val="006D094F"/>
    <w:rsid w:val="00702A38"/>
    <w:rsid w:val="00720D36"/>
    <w:rsid w:val="00781985"/>
    <w:rsid w:val="007909DD"/>
    <w:rsid w:val="007B4052"/>
    <w:rsid w:val="007B7B5E"/>
    <w:rsid w:val="007C42EE"/>
    <w:rsid w:val="007D74F1"/>
    <w:rsid w:val="007F632C"/>
    <w:rsid w:val="007F7E26"/>
    <w:rsid w:val="008339D2"/>
    <w:rsid w:val="00835008"/>
    <w:rsid w:val="00836109"/>
    <w:rsid w:val="00836FEA"/>
    <w:rsid w:val="00842394"/>
    <w:rsid w:val="008733CA"/>
    <w:rsid w:val="008C2B81"/>
    <w:rsid w:val="008C47C6"/>
    <w:rsid w:val="008E49A2"/>
    <w:rsid w:val="009651E1"/>
    <w:rsid w:val="0097142D"/>
    <w:rsid w:val="00973872"/>
    <w:rsid w:val="0097749D"/>
    <w:rsid w:val="00987680"/>
    <w:rsid w:val="009C5C6C"/>
    <w:rsid w:val="009D2C28"/>
    <w:rsid w:val="009D5B65"/>
    <w:rsid w:val="009E195F"/>
    <w:rsid w:val="009F459B"/>
    <w:rsid w:val="00A02F41"/>
    <w:rsid w:val="00A33B0C"/>
    <w:rsid w:val="00A457BE"/>
    <w:rsid w:val="00A66B81"/>
    <w:rsid w:val="00AA7762"/>
    <w:rsid w:val="00AB0D52"/>
    <w:rsid w:val="00AC2BE0"/>
    <w:rsid w:val="00AE071A"/>
    <w:rsid w:val="00AE2C6B"/>
    <w:rsid w:val="00B10630"/>
    <w:rsid w:val="00B237E1"/>
    <w:rsid w:val="00B64EFF"/>
    <w:rsid w:val="00B9380E"/>
    <w:rsid w:val="00BC58C1"/>
    <w:rsid w:val="00C122CA"/>
    <w:rsid w:val="00C80170"/>
    <w:rsid w:val="00C850E6"/>
    <w:rsid w:val="00CA5E7B"/>
    <w:rsid w:val="00CB72BE"/>
    <w:rsid w:val="00CC6FF3"/>
    <w:rsid w:val="00CD7631"/>
    <w:rsid w:val="00D22E1E"/>
    <w:rsid w:val="00D62467"/>
    <w:rsid w:val="00D7380C"/>
    <w:rsid w:val="00DD394C"/>
    <w:rsid w:val="00DF4A76"/>
    <w:rsid w:val="00E044E4"/>
    <w:rsid w:val="00E22704"/>
    <w:rsid w:val="00E240E8"/>
    <w:rsid w:val="00E47205"/>
    <w:rsid w:val="00E62A62"/>
    <w:rsid w:val="00EA0F84"/>
    <w:rsid w:val="00ED18F1"/>
    <w:rsid w:val="00EE2688"/>
    <w:rsid w:val="00F34A96"/>
    <w:rsid w:val="00F36B5C"/>
    <w:rsid w:val="00F5223B"/>
    <w:rsid w:val="00F76280"/>
    <w:rsid w:val="00FA2FB7"/>
    <w:rsid w:val="00FD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AD5E7"/>
  <w15:chartTrackingRefBased/>
  <w15:docId w15:val="{2160EC17-67B2-45BE-98E2-C255281B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260"/>
    <w:pPr>
      <w:ind w:left="720"/>
      <w:contextualSpacing/>
    </w:pPr>
  </w:style>
  <w:style w:type="character" w:customStyle="1" w:styleId="comment">
    <w:name w:val="comment"/>
    <w:basedOn w:val="DefaultParagraphFont"/>
    <w:rsid w:val="0034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CCA7-7038-469A-B9FD-615D76A8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79</Pages>
  <Words>12552</Words>
  <Characters>71550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1</cp:revision>
  <dcterms:created xsi:type="dcterms:W3CDTF">2019-11-26T04:56:00Z</dcterms:created>
  <dcterms:modified xsi:type="dcterms:W3CDTF">2019-12-04T12:29:00Z</dcterms:modified>
</cp:coreProperties>
</file>